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pPr>
        <w:pStyle w:val="3"/>
        <w:rPr>
          <w:rFonts w:ascii="Arial" w:hAnsi="Arial" w:cs="Arial"/>
          <w:b/>
          <w:bCs/>
          <w:sz w:val="22"/>
          <w:szCs w:val="22"/>
        </w:rPr>
      </w:pPr>
      <w:r>
        <w:rPr>
          <w:rFonts w:ascii="Arial" w:hAnsi="Arial" w:cs="Arial"/>
          <w:b/>
          <w:bCs/>
          <w:sz w:val="22"/>
          <w:szCs w:val="22"/>
        </w:rPr>
        <w:t>Date: 20/03/2023</w:t>
      </w:r>
    </w:p>
    <w:p>
      <w:pPr>
        <w:pStyle w:val="3"/>
        <w:rPr>
          <w:rFonts w:ascii="Arial" w:hAnsi="Arial" w:cs="Arial"/>
          <w:sz w:val="22"/>
          <w:szCs w:val="22"/>
        </w:rPr>
      </w:pPr>
    </w:p>
    <w:p>
      <w:pPr>
        <w:pStyle w:val="3"/>
        <w:jc w:val="both"/>
        <w:rPr>
          <w:rFonts w:ascii="Arial" w:hAnsi="Arial" w:cs="Arial"/>
          <w:b/>
          <w:bCs/>
          <w:color w:val="000000"/>
          <w:sz w:val="22"/>
          <w:szCs w:val="22"/>
        </w:rPr>
      </w:pPr>
      <w:r>
        <w:rPr>
          <w:rFonts w:ascii="Arial" w:hAnsi="Arial" w:cs="Arial"/>
          <w:b/>
          <w:bCs/>
          <w:color w:val="000000"/>
          <w:sz w:val="22"/>
          <w:szCs w:val="22"/>
        </w:rPr>
        <w:t>Mr. Ganta Suresh,</w:t>
      </w:r>
    </w:p>
    <w:p>
      <w:pPr>
        <w:pStyle w:val="3"/>
        <w:tabs>
          <w:tab w:val="clear" w:pos="709"/>
        </w:tabs>
        <w:jc w:val="both"/>
        <w:rPr>
          <w:rFonts w:ascii="Arial" w:hAnsi="Arial" w:eastAsia="Arial" w:cs="Arial"/>
          <w:b/>
          <w:sz w:val="22"/>
          <w:szCs w:val="22"/>
        </w:rPr>
      </w:pPr>
      <w:r>
        <w:rPr>
          <w:rFonts w:ascii="Arial" w:hAnsi="Arial" w:eastAsia="Arial" w:cs="Arial"/>
          <w:b/>
          <w:sz w:val="22"/>
          <w:szCs w:val="22"/>
        </w:rPr>
        <w:t>2-52 Mellakunta Kambadur</w:t>
      </w:r>
    </w:p>
    <w:p>
      <w:pPr>
        <w:pStyle w:val="3"/>
        <w:tabs>
          <w:tab w:val="clear" w:pos="709"/>
        </w:tabs>
        <w:jc w:val="both"/>
        <w:rPr>
          <w:rFonts w:ascii="Arial" w:hAnsi="Arial" w:eastAsia="Arial" w:cs="Arial"/>
          <w:b/>
          <w:sz w:val="22"/>
          <w:szCs w:val="22"/>
        </w:rPr>
      </w:pPr>
      <w:r>
        <w:rPr>
          <w:rFonts w:ascii="Arial" w:hAnsi="Arial" w:eastAsia="Arial" w:cs="Arial"/>
          <w:b/>
          <w:sz w:val="22"/>
          <w:szCs w:val="22"/>
        </w:rPr>
        <w:t>Anantapur</w:t>
      </w:r>
    </w:p>
    <w:p>
      <w:pPr>
        <w:pStyle w:val="3"/>
        <w:tabs>
          <w:tab w:val="clear" w:pos="709"/>
        </w:tabs>
        <w:jc w:val="both"/>
        <w:rPr>
          <w:rFonts w:ascii="Arial" w:hAnsi="Arial" w:eastAsia="Arial" w:cs="Arial"/>
          <w:b/>
          <w:sz w:val="22"/>
          <w:szCs w:val="22"/>
        </w:rPr>
      </w:pPr>
      <w:r>
        <w:rPr>
          <w:rFonts w:ascii="Arial" w:hAnsi="Arial" w:eastAsia="Arial" w:cs="Arial"/>
          <w:b/>
          <w:sz w:val="22"/>
          <w:szCs w:val="22"/>
        </w:rPr>
        <w:t>Andhra Pradesh 515621</w:t>
      </w:r>
    </w:p>
    <w:p>
      <w:pPr>
        <w:pStyle w:val="3"/>
        <w:rPr>
          <w:rFonts w:ascii="Arial" w:hAnsi="Arial" w:cs="Arial"/>
          <w:b/>
          <w:bCs/>
          <w:sz w:val="22"/>
          <w:szCs w:val="22"/>
        </w:rPr>
      </w:pPr>
    </w:p>
    <w:p>
      <w:pPr>
        <w:pStyle w:val="3"/>
        <w:rPr>
          <w:rFonts w:ascii="Arial" w:hAnsi="Arial"/>
          <w:sz w:val="22"/>
          <w:szCs w:val="22"/>
        </w:rPr>
      </w:pPr>
      <w:r>
        <w:rPr>
          <w:rFonts w:ascii="Arial" w:hAnsi="Arial" w:cs="Arial"/>
          <w:b/>
          <w:bCs/>
          <w:sz w:val="22"/>
          <w:szCs w:val="22"/>
        </w:rPr>
        <w:t>Dear Mr</w:t>
      </w:r>
      <w:r>
        <w:rPr>
          <w:rFonts w:ascii="Arial" w:hAnsi="Arial" w:cs="Arial"/>
          <w:b/>
          <w:bCs/>
          <w:color w:val="000000"/>
          <w:sz w:val="22"/>
          <w:szCs w:val="22"/>
        </w:rPr>
        <w:t>. Ganta Suresh,</w:t>
      </w:r>
    </w:p>
    <w:p>
      <w:pPr>
        <w:pStyle w:val="3"/>
        <w:rPr>
          <w:rFonts w:ascii="Arial" w:hAnsi="Arial" w:cs="Arial"/>
          <w:sz w:val="22"/>
          <w:szCs w:val="22"/>
        </w:rPr>
      </w:pPr>
    </w:p>
    <w:p>
      <w:pPr>
        <w:pStyle w:val="3"/>
        <w:rPr>
          <w:rFonts w:ascii="Arial" w:hAnsi="Arial"/>
          <w:sz w:val="22"/>
          <w:szCs w:val="22"/>
        </w:rPr>
      </w:pPr>
      <w:r>
        <w:rPr>
          <w:rFonts w:ascii="Arial" w:hAnsi="Arial" w:cs="Arial"/>
          <w:b/>
          <w:sz w:val="22"/>
          <w:szCs w:val="22"/>
        </w:rPr>
        <w:t>01.</w:t>
      </w:r>
      <w:r>
        <w:rPr>
          <w:rFonts w:ascii="Arial" w:hAnsi="Arial" w:cs="Arial"/>
          <w:sz w:val="22"/>
          <w:szCs w:val="22"/>
        </w:rPr>
        <w:t xml:space="preserve"> Reference your application and subsequent interview for employment with Aloha, we are pleased to offer you the followings broad terms:</w:t>
      </w:r>
    </w:p>
    <w:p>
      <w:pPr>
        <w:pStyle w:val="3"/>
        <w:rPr>
          <w:rFonts w:ascii="Arial" w:hAnsi="Arial" w:cs="Arial"/>
          <w:sz w:val="22"/>
          <w:szCs w:val="22"/>
        </w:rPr>
      </w:pPr>
    </w:p>
    <w:p>
      <w:pPr>
        <w:pStyle w:val="3"/>
        <w:numPr>
          <w:ilvl w:val="0"/>
          <w:numId w:val="1"/>
        </w:numPr>
        <w:rPr>
          <w:rFonts w:ascii="Arial" w:hAnsi="Arial" w:cs="Arial"/>
          <w:sz w:val="22"/>
          <w:szCs w:val="22"/>
        </w:rPr>
      </w:pPr>
      <w:r>
        <w:rPr>
          <w:rFonts w:ascii="Arial" w:hAnsi="Arial" w:cs="Arial"/>
          <w:sz w:val="22"/>
          <w:szCs w:val="22"/>
        </w:rPr>
        <w:t xml:space="preserve">Role:  </w:t>
      </w:r>
      <w:r>
        <w:rPr>
          <w:rFonts w:ascii="Arial" w:hAnsi="Arial" w:cs="Arial"/>
          <w:b/>
          <w:sz w:val="22"/>
          <w:szCs w:val="22"/>
        </w:rPr>
        <w:t>DevOps Engineer</w:t>
      </w:r>
    </w:p>
    <w:p>
      <w:pPr>
        <w:pStyle w:val="3"/>
        <w:ind w:left="720"/>
        <w:rPr>
          <w:rFonts w:ascii="Arial" w:hAnsi="Arial" w:cs="Arial"/>
          <w:sz w:val="22"/>
          <w:szCs w:val="22"/>
        </w:rPr>
      </w:pPr>
    </w:p>
    <w:p>
      <w:pPr>
        <w:pStyle w:val="3"/>
        <w:numPr>
          <w:ilvl w:val="0"/>
          <w:numId w:val="2"/>
        </w:numPr>
        <w:rPr>
          <w:rFonts w:ascii="Arial" w:hAnsi="Arial" w:cs="Arial"/>
          <w:sz w:val="22"/>
          <w:szCs w:val="22"/>
        </w:rPr>
      </w:pPr>
      <w:r>
        <w:rPr>
          <w:rFonts w:ascii="Arial" w:hAnsi="Arial" w:cs="Arial"/>
          <w:sz w:val="22"/>
          <w:szCs w:val="22"/>
        </w:rPr>
        <w:t>Date of Joining:</w:t>
      </w:r>
      <w:r>
        <w:rPr>
          <w:rFonts w:ascii="Arial" w:hAnsi="Arial" w:cs="Arial"/>
          <w:b/>
          <w:bCs/>
          <w:sz w:val="22"/>
          <w:szCs w:val="22"/>
        </w:rPr>
        <w:t xml:space="preserve"> 20/03/2023</w:t>
      </w:r>
      <w:r>
        <w:rPr>
          <w:rFonts w:ascii="Arial" w:hAnsi="Arial" w:cs="Arial"/>
          <w:sz w:val="22"/>
          <w:szCs w:val="22"/>
        </w:rPr>
        <w:br w:type="textWrapping"/>
      </w:r>
    </w:p>
    <w:p>
      <w:pPr>
        <w:pStyle w:val="3"/>
        <w:numPr>
          <w:ilvl w:val="0"/>
          <w:numId w:val="2"/>
        </w:numPr>
        <w:rPr>
          <w:rFonts w:ascii="Arial" w:hAnsi="Arial" w:cs="Arial"/>
          <w:sz w:val="22"/>
          <w:szCs w:val="22"/>
        </w:rPr>
      </w:pPr>
      <w:r>
        <w:rPr>
          <w:rFonts w:ascii="Arial" w:hAnsi="Arial" w:cs="Arial"/>
          <w:sz w:val="22"/>
          <w:szCs w:val="22"/>
        </w:rPr>
        <w:t xml:space="preserve">Cost to Company: </w:t>
      </w:r>
      <w:r>
        <w:rPr>
          <w:rFonts w:ascii="Arial" w:hAnsi="Arial" w:cs="Arial"/>
          <w:b/>
          <w:sz w:val="22"/>
          <w:szCs w:val="22"/>
        </w:rPr>
        <w:t>9,50,000</w:t>
      </w:r>
      <w:r>
        <w:rPr>
          <w:rFonts w:ascii="Arial" w:hAnsi="Arial" w:cs="Arial"/>
          <w:sz w:val="22"/>
          <w:szCs w:val="22"/>
        </w:rPr>
        <w:t xml:space="preserve"> (Rs.) Per Annum (Nine Lakh Fifty Thousand Only)</w:t>
      </w:r>
    </w:p>
    <w:p>
      <w:pPr>
        <w:pStyle w:val="3"/>
        <w:ind w:left="360"/>
        <w:rPr>
          <w:rFonts w:ascii="Arial" w:hAnsi="Arial" w:cs="Arial"/>
          <w:sz w:val="22"/>
          <w:szCs w:val="22"/>
        </w:rPr>
      </w:pPr>
    </w:p>
    <w:p>
      <w:pPr>
        <w:pStyle w:val="3"/>
        <w:rPr>
          <w:rFonts w:ascii="Arial" w:hAnsi="Arial" w:cs="Arial"/>
          <w:b/>
          <w:sz w:val="22"/>
          <w:szCs w:val="22"/>
        </w:rPr>
      </w:pPr>
    </w:p>
    <w:p>
      <w:pPr>
        <w:pStyle w:val="3"/>
        <w:rPr>
          <w:rFonts w:ascii="Arial" w:hAnsi="Arial" w:cs="Arial"/>
          <w:b/>
          <w:sz w:val="22"/>
          <w:szCs w:val="22"/>
        </w:rPr>
      </w:pPr>
      <w:r>
        <w:rPr>
          <w:rFonts w:ascii="Arial" w:hAnsi="Arial" w:cs="Arial"/>
          <w:b/>
          <w:sz w:val="22"/>
          <w:szCs w:val="22"/>
        </w:rPr>
        <w:t>02. Probation Period:</w:t>
      </w:r>
    </w:p>
    <w:p>
      <w:pPr>
        <w:pStyle w:val="3"/>
        <w:rPr>
          <w:rFonts w:ascii="Arial" w:hAnsi="Arial" w:cs="Arial"/>
          <w:sz w:val="22"/>
          <w:szCs w:val="22"/>
        </w:rPr>
      </w:pPr>
    </w:p>
    <w:p>
      <w:pPr>
        <w:pStyle w:val="18"/>
        <w:ind w:left="0"/>
        <w:rPr>
          <w:szCs w:val="22"/>
        </w:rPr>
      </w:pPr>
      <w:r>
        <w:rPr>
          <w:szCs w:val="22"/>
        </w:rPr>
        <w:t>You will be on training/probation for a period of six months. In the event of unsatisfactory performance during the training/probation period your services can be terminated. However, it can be extended at the sole discretion of Management you will continue to be on training/probation till such time as informed of confirmation in writing. During training/probation, your services may be terminated at a day’s notice, without assigning any reason whatsoever.</w:t>
      </w:r>
    </w:p>
    <w:p>
      <w:pPr>
        <w:pStyle w:val="3"/>
        <w:rPr>
          <w:rFonts w:ascii="Arial" w:hAnsi="Arial" w:cs="Arial"/>
          <w:b/>
          <w:sz w:val="22"/>
          <w:szCs w:val="22"/>
        </w:rPr>
      </w:pPr>
    </w:p>
    <w:p>
      <w:pPr>
        <w:pStyle w:val="3"/>
        <w:rPr>
          <w:rFonts w:ascii="Arial" w:hAnsi="Arial" w:cs="Arial"/>
          <w:b/>
          <w:sz w:val="22"/>
          <w:szCs w:val="22"/>
        </w:rPr>
      </w:pPr>
      <w:r>
        <w:rPr>
          <w:rFonts w:ascii="Arial" w:hAnsi="Arial" w:cs="Arial"/>
          <w:b/>
          <w:sz w:val="22"/>
          <w:szCs w:val="22"/>
        </w:rPr>
        <w:t>03. Notice Period:</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You will be required to give three months’ notice or salary thereof in case you decide to leave our services subject to the Company's discretion; in the event of you having any incomplete assignment in hand requiring more than three months, the Company will have the discretion to relieve you only at the end of the completion of such assignment.</w:t>
      </w:r>
    </w:p>
    <w:p>
      <w:pPr>
        <w:pStyle w:val="3"/>
        <w:rPr>
          <w:rFonts w:ascii="Arial" w:hAnsi="Arial" w:cs="Arial"/>
          <w:sz w:val="22"/>
          <w:szCs w:val="22"/>
        </w:rPr>
      </w:pPr>
    </w:p>
    <w:p>
      <w:pPr>
        <w:pStyle w:val="3"/>
        <w:rPr>
          <w:rFonts w:ascii="Arial" w:hAnsi="Arial" w:cs="Arial"/>
          <w:b/>
          <w:sz w:val="22"/>
          <w:szCs w:val="22"/>
        </w:rPr>
      </w:pPr>
    </w:p>
    <w:p>
      <w:pPr>
        <w:pStyle w:val="3"/>
        <w:rPr>
          <w:rFonts w:ascii="Arial" w:hAnsi="Arial" w:cs="Arial"/>
          <w:b/>
          <w:sz w:val="22"/>
          <w:szCs w:val="22"/>
        </w:rPr>
      </w:pPr>
      <w:r>
        <w:rPr>
          <w:rFonts w:ascii="Arial" w:hAnsi="Arial" w:cs="Arial"/>
          <w:b/>
          <w:sz w:val="22"/>
          <w:szCs w:val="22"/>
        </w:rPr>
        <w:t>04. Agreement:</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Our offer to you as an employee is subject to your executing the agreements as per the drafts. You will be required to submit the signed agreements at the time of joining duty.</w:t>
      </w:r>
    </w:p>
    <w:p>
      <w:pPr>
        <w:pStyle w:val="3"/>
        <w:rPr>
          <w:rFonts w:ascii="Arial" w:hAnsi="Arial" w:cs="Arial"/>
          <w:b/>
          <w:sz w:val="22"/>
          <w:szCs w:val="22"/>
        </w:rPr>
      </w:pPr>
    </w:p>
    <w:tbl>
      <w:tblPr>
        <w:tblStyle w:val="6"/>
        <w:tblpPr w:leftFromText="180" w:rightFromText="180" w:vertAnchor="text" w:horzAnchor="margin" w:tblpXSpec="right" w:tblpY="151"/>
        <w:tblW w:w="0" w:type="auto"/>
        <w:tblInd w:w="0" w:type="dxa"/>
        <w:tblLayout w:type="autofit"/>
        <w:tblCellMar>
          <w:top w:w="0" w:type="dxa"/>
          <w:left w:w="108" w:type="dxa"/>
          <w:bottom w:w="0" w:type="dxa"/>
          <w:right w:w="108" w:type="dxa"/>
        </w:tblCellMar>
      </w:tblPr>
      <w:tblGrid>
        <w:gridCol w:w="3156"/>
      </w:tblGrid>
      <w:tr>
        <w:tblPrEx>
          <w:tblCellMar>
            <w:top w:w="0" w:type="dxa"/>
            <w:left w:w="108" w:type="dxa"/>
            <w:bottom w:w="0" w:type="dxa"/>
            <w:right w:w="108" w:type="dxa"/>
          </w:tblCellMar>
        </w:tblPrEx>
        <w:trPr>
          <w:trHeight w:val="1114" w:hRule="atLeast"/>
        </w:trPr>
        <w:tc>
          <w:tcPr>
            <w:tcW w:w="2255" w:type="dxa"/>
            <w:shd w:val="clear" w:color="auto" w:fill="auto"/>
          </w:tcPr>
          <w:p>
            <w:pPr>
              <w:pStyle w:val="3"/>
              <w:numPr>
                <w:ilvl w:val="0"/>
                <w:numId w:val="3"/>
              </w:numPr>
              <w:rPr>
                <w:rFonts w:ascii="Arial" w:hAnsi="Arial" w:cs="Arial"/>
                <w:b/>
                <w:sz w:val="22"/>
                <w:szCs w:val="22"/>
              </w:rPr>
            </w:pPr>
            <w:r>
              <w:rPr>
                <w:rFonts w:ascii="Arial" w:hAnsi="Arial" w:cs="Arial"/>
                <w:b/>
                <w:sz w:val="22"/>
                <w:szCs w:val="22"/>
              </w:rPr>
              <w:t>Sign Here</w:t>
            </w:r>
            <w:r>
              <w:rPr>
                <w:rFonts w:hint="default" w:ascii="Arial" w:hAnsi="Arial" w:cs="Arial"/>
                <w:b/>
                <w:sz w:val="22"/>
                <w:szCs w:val="22"/>
                <w:lang w:val="en-US"/>
              </w:rPr>
              <w:t xml:space="preserve"> </w:t>
            </w:r>
            <w:r>
              <w:rPr>
                <w:rFonts w:ascii="Arial" w:hAnsi="Arial" w:cs="Arial"/>
                <w:b/>
                <w:sz w:val="22"/>
                <w:szCs w:val="22"/>
              </w:rPr>
              <w:drawing>
                <wp:inline distT="0" distB="0" distL="114300" distR="114300">
                  <wp:extent cx="1637030" cy="429895"/>
                  <wp:effectExtent l="0" t="0" r="1270" b="1905"/>
                  <wp:docPr id="2" name="Picture 3"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hatsApp Image 2023-03-17 at 05.39.59"/>
                          <pic:cNvPicPr>
                            <a:picLocks noChangeAspect="1"/>
                          </pic:cNvPicPr>
                        </pic:nvPicPr>
                        <pic:blipFill>
                          <a:blip r:embed="rId8"/>
                          <a:stretch>
                            <a:fillRect/>
                          </a:stretch>
                        </pic:blipFill>
                        <pic:spPr>
                          <a:xfrm>
                            <a:off x="0" y="0"/>
                            <a:ext cx="1637030" cy="429895"/>
                          </a:xfrm>
                          <a:prstGeom prst="rect">
                            <a:avLst/>
                          </a:prstGeom>
                          <a:noFill/>
                          <a:ln>
                            <a:noFill/>
                          </a:ln>
                        </pic:spPr>
                      </pic:pic>
                    </a:graphicData>
                  </a:graphic>
                </wp:inline>
              </w:drawing>
            </w:r>
          </w:p>
        </w:tc>
      </w:tr>
    </w:tbl>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p>
    <w:p>
      <w:pPr>
        <w:pStyle w:val="3"/>
        <w:rPr>
          <w:rFonts w:ascii="Arial" w:hAnsi="Arial" w:cs="Arial"/>
          <w:b/>
          <w:sz w:val="22"/>
          <w:szCs w:val="22"/>
        </w:rPr>
      </w:pPr>
      <w:r>
        <w:rPr>
          <w:rFonts w:ascii="Arial" w:hAnsi="Arial" w:cs="Arial"/>
          <w:b/>
          <w:sz w:val="22"/>
          <w:szCs w:val="22"/>
        </w:rPr>
        <w:t>05. Transfer:</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Your services can be transferred to any of our units/departments situated anywhere in India or abroad.</w:t>
      </w:r>
    </w:p>
    <w:p>
      <w:pPr>
        <w:pStyle w:val="3"/>
        <w:rPr>
          <w:rFonts w:ascii="Arial" w:hAnsi="Arial" w:eastAsia="Arial" w:cs="Arial"/>
          <w:sz w:val="22"/>
          <w:szCs w:val="22"/>
        </w:rPr>
      </w:pPr>
      <w:r>
        <w:rPr>
          <w:rFonts w:ascii="Arial" w:hAnsi="Arial" w:eastAsia="Arial" w:cs="Arial"/>
          <w:sz w:val="22"/>
          <w:szCs w:val="22"/>
        </w:rPr>
        <w:t xml:space="preserve"> </w:t>
      </w:r>
    </w:p>
    <w:p>
      <w:pPr>
        <w:pStyle w:val="3"/>
        <w:rPr>
          <w:rFonts w:ascii="Arial" w:hAnsi="Arial" w:cs="Arial"/>
          <w:b/>
          <w:sz w:val="22"/>
          <w:szCs w:val="22"/>
        </w:rPr>
      </w:pPr>
    </w:p>
    <w:p>
      <w:pPr>
        <w:pStyle w:val="3"/>
        <w:rPr>
          <w:rFonts w:ascii="Arial" w:hAnsi="Arial" w:cs="Arial"/>
          <w:b/>
          <w:sz w:val="22"/>
          <w:szCs w:val="22"/>
        </w:rPr>
      </w:pPr>
      <w:r>
        <w:rPr>
          <w:rFonts w:ascii="Arial" w:hAnsi="Arial" w:cs="Arial"/>
          <w:b/>
          <w:sz w:val="22"/>
          <w:szCs w:val="22"/>
        </w:rPr>
        <w:t>06. Other Terms &amp; Conditions:</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You agree not to undertake employment, whether full-time or part-time, as the Director /</w:t>
      </w:r>
    </w:p>
    <w:p>
      <w:pPr>
        <w:pStyle w:val="3"/>
        <w:rPr>
          <w:rFonts w:ascii="Arial" w:hAnsi="Arial" w:cs="Arial"/>
          <w:sz w:val="22"/>
          <w:szCs w:val="22"/>
        </w:rPr>
      </w:pPr>
      <w:r>
        <w:rPr>
          <w:rFonts w:ascii="Arial" w:hAnsi="Arial" w:cs="Arial"/>
          <w:sz w:val="22"/>
          <w:szCs w:val="22"/>
        </w:rPr>
        <w:t>Partner / member / employee of any other organization/entity engaged in any form of</w:t>
      </w:r>
    </w:p>
    <w:p>
      <w:pPr>
        <w:pStyle w:val="3"/>
        <w:rPr>
          <w:rFonts w:ascii="Arial" w:hAnsi="Arial" w:cs="Arial"/>
          <w:sz w:val="22"/>
          <w:szCs w:val="22"/>
        </w:rPr>
      </w:pPr>
      <w:r>
        <w:rPr>
          <w:rFonts w:ascii="Arial" w:hAnsi="Arial" w:cs="Arial"/>
          <w:sz w:val="22"/>
          <w:szCs w:val="22"/>
        </w:rPr>
        <w:t>business activity without the consent of the Company. The consent may be given subject to any terms and conditions that the Company may think fit and may be withdrawn at any time at the discretion of the Company.</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You will also be governed by the rules and regulations of the Company as applicable to</w:t>
      </w:r>
    </w:p>
    <w:p>
      <w:pPr>
        <w:pStyle w:val="3"/>
        <w:rPr>
          <w:rFonts w:ascii="Arial" w:hAnsi="Arial" w:cs="Arial"/>
          <w:sz w:val="22"/>
          <w:szCs w:val="22"/>
        </w:rPr>
      </w:pPr>
      <w:r>
        <w:rPr>
          <w:rFonts w:ascii="Arial" w:hAnsi="Arial" w:cs="Arial"/>
          <w:sz w:val="22"/>
          <w:szCs w:val="22"/>
        </w:rPr>
        <w:t>your category of employees.</w:t>
      </w:r>
    </w:p>
    <w:p>
      <w:pPr>
        <w:pStyle w:val="3"/>
        <w:rPr>
          <w:rFonts w:ascii="Arial" w:hAnsi="Arial" w:cs="Arial"/>
          <w:sz w:val="22"/>
          <w:szCs w:val="22"/>
        </w:rPr>
      </w:pPr>
    </w:p>
    <w:p>
      <w:pPr>
        <w:pStyle w:val="3"/>
        <w:rPr>
          <w:rFonts w:ascii="Arial" w:hAnsi="Arial" w:cs="Arial"/>
          <w:sz w:val="22"/>
          <w:szCs w:val="22"/>
        </w:rPr>
      </w:pPr>
    </w:p>
    <w:p>
      <w:pPr>
        <w:pStyle w:val="3"/>
        <w:rPr>
          <w:rFonts w:ascii="Arial" w:hAnsi="Arial" w:cs="Arial"/>
          <w:sz w:val="22"/>
          <w:szCs w:val="22"/>
        </w:rPr>
      </w:pP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Thanking You</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Yours sincerely,</w:t>
      </w:r>
    </w:p>
    <w:p>
      <w:pPr>
        <w:pStyle w:val="3"/>
        <w:rPr>
          <w:rFonts w:ascii="Arial" w:hAnsi="Arial" w:cs="Arial"/>
          <w:sz w:val="22"/>
          <w:szCs w:val="22"/>
        </w:rPr>
      </w:pPr>
      <w:r>
        <w:rPr>
          <w:rFonts w:ascii="Arial" w:hAnsi="Arial" w:cs="Arial"/>
          <w:sz w:val="22"/>
          <w:szCs w:val="22"/>
        </w:rPr>
        <w:t>Aloha Technology Pvt. Ltd.</w:t>
      </w:r>
    </w:p>
    <w:p>
      <w:pPr>
        <w:pStyle w:val="3"/>
        <w:rPr>
          <w:rFonts w:ascii="Arial" w:hAnsi="Arial" w:cs="Arial"/>
          <w:sz w:val="22"/>
          <w:szCs w:val="22"/>
        </w:rPr>
      </w:pPr>
    </w:p>
    <w:p>
      <w:pPr>
        <w:pStyle w:val="2"/>
        <w:numPr>
          <w:ilvl w:val="0"/>
          <w:numId w:val="4"/>
        </w:numPr>
        <w:tabs>
          <w:tab w:val="left" w:pos="432"/>
        </w:tabs>
      </w:pPr>
    </w:p>
    <w:p>
      <w:pPr>
        <w:pStyle w:val="3"/>
        <w:rPr>
          <w:rFonts w:ascii="Arial" w:hAnsi="Arial" w:cs="Arial"/>
          <w:sz w:val="22"/>
          <w:szCs w:val="22"/>
        </w:rPr>
      </w:pPr>
    </w:p>
    <w:p>
      <w:pPr>
        <w:pStyle w:val="3"/>
        <w:rPr>
          <w:rFonts w:ascii="Arial" w:hAnsi="Arial"/>
          <w:sz w:val="22"/>
          <w:szCs w:val="22"/>
        </w:rPr>
      </w:pPr>
      <w:r>
        <w:rPr>
          <w:rFonts w:ascii="Arial" w:hAnsi="Arial" w:eastAsia="Arial" w:cs="Arial"/>
          <w:sz w:val="22"/>
          <w:szCs w:val="22"/>
        </w:rPr>
        <w:t xml:space="preserve"> ………………………</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Authorised Signatory)</w:t>
      </w:r>
    </w:p>
    <w:p>
      <w:pPr>
        <w:pStyle w:val="3"/>
        <w:rPr>
          <w:rFonts w:ascii="Arial" w:hAnsi="Arial" w:cs="Arial"/>
          <w:sz w:val="22"/>
          <w:szCs w:val="22"/>
        </w:rPr>
      </w:pPr>
    </w:p>
    <w:p>
      <w:pPr>
        <w:pStyle w:val="2"/>
      </w:pPr>
    </w:p>
    <w:p>
      <w:pPr>
        <w:pStyle w:val="4"/>
        <w:rPr>
          <w:rFonts w:ascii="Arial" w:hAnsi="Arial" w:cs="Arial"/>
          <w:sz w:val="22"/>
          <w:szCs w:val="22"/>
        </w:rPr>
      </w:pPr>
    </w:p>
    <w:p>
      <w:pPr>
        <w:pStyle w:val="2"/>
        <w:numPr>
          <w:ilvl w:val="0"/>
          <w:numId w:val="5"/>
        </w:numPr>
      </w:pPr>
    </w:p>
    <w:tbl>
      <w:tblPr>
        <w:tblStyle w:val="6"/>
        <w:tblpPr w:leftFromText="180" w:rightFromText="180" w:vertAnchor="text" w:horzAnchor="margin" w:tblpXSpec="right" w:tblpY="151"/>
        <w:tblW w:w="0" w:type="auto"/>
        <w:tblInd w:w="0" w:type="dxa"/>
        <w:tblLayout w:type="autofit"/>
        <w:tblCellMar>
          <w:top w:w="0" w:type="dxa"/>
          <w:left w:w="108" w:type="dxa"/>
          <w:bottom w:w="0" w:type="dxa"/>
          <w:right w:w="108" w:type="dxa"/>
        </w:tblCellMar>
      </w:tblPr>
      <w:tblGrid>
        <w:gridCol w:w="3636"/>
      </w:tblGrid>
      <w:tr>
        <w:tblPrEx>
          <w:tblCellMar>
            <w:top w:w="0" w:type="dxa"/>
            <w:left w:w="108" w:type="dxa"/>
            <w:bottom w:w="0" w:type="dxa"/>
            <w:right w:w="108" w:type="dxa"/>
          </w:tblCellMar>
        </w:tblPrEx>
        <w:trPr>
          <w:trHeight w:val="1114" w:hRule="atLeast"/>
        </w:trPr>
        <w:tc>
          <w:tcPr>
            <w:tcW w:w="2255" w:type="dxa"/>
            <w:shd w:val="clear" w:color="auto" w:fill="auto"/>
          </w:tcPr>
          <w:p>
            <w:pPr>
              <w:pStyle w:val="3"/>
              <w:numPr>
                <w:ilvl w:val="0"/>
                <w:numId w:val="3"/>
              </w:numPr>
              <w:rPr>
                <w:rFonts w:ascii="Arial" w:hAnsi="Arial" w:cs="Arial"/>
                <w:b/>
                <w:sz w:val="22"/>
                <w:szCs w:val="22"/>
              </w:rPr>
            </w:pPr>
            <w:r>
              <w:rPr>
                <w:rFonts w:ascii="Arial" w:hAnsi="Arial" w:cs="Arial"/>
                <w:b/>
                <w:sz w:val="22"/>
                <w:szCs w:val="22"/>
              </w:rPr>
              <w:t>Sign Here</w:t>
            </w:r>
            <w:r>
              <w:rPr>
                <w:rFonts w:hint="default" w:ascii="Arial" w:hAnsi="Arial" w:cs="Arial"/>
                <w:b/>
                <w:sz w:val="22"/>
                <w:szCs w:val="22"/>
                <w:lang w:val="en-US"/>
              </w:rPr>
              <w:t xml:space="preserve"> </w:t>
            </w:r>
            <w:r>
              <w:rPr>
                <w:rFonts w:ascii="Arial" w:hAnsi="Arial" w:cs="Arial"/>
                <w:b/>
                <w:sz w:val="22"/>
                <w:szCs w:val="22"/>
              </w:rPr>
              <w:drawing>
                <wp:inline distT="0" distB="0" distL="114300" distR="114300">
                  <wp:extent cx="1934845" cy="429895"/>
                  <wp:effectExtent l="0" t="0" r="8255" b="1905"/>
                  <wp:docPr id="1" name="Picture 2"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hatsApp Image 2023-03-17 at 05.39.59"/>
                          <pic:cNvPicPr>
                            <a:picLocks noChangeAspect="1"/>
                          </pic:cNvPicPr>
                        </pic:nvPicPr>
                        <pic:blipFill>
                          <a:blip r:embed="rId8"/>
                          <a:stretch>
                            <a:fillRect/>
                          </a:stretch>
                        </pic:blipFill>
                        <pic:spPr>
                          <a:xfrm>
                            <a:off x="0" y="0"/>
                            <a:ext cx="1934845" cy="429895"/>
                          </a:xfrm>
                          <a:prstGeom prst="rect">
                            <a:avLst/>
                          </a:prstGeom>
                          <a:noFill/>
                          <a:ln>
                            <a:noFill/>
                          </a:ln>
                        </pic:spPr>
                      </pic:pic>
                    </a:graphicData>
                  </a:graphic>
                </wp:inline>
              </w:drawing>
            </w:r>
          </w:p>
        </w:tc>
      </w:tr>
    </w:tbl>
    <w:p>
      <w:pPr>
        <w:pStyle w:val="2"/>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p>
      <w:pPr>
        <w:pStyle w:val="4"/>
        <w:rPr>
          <w:rFonts w:ascii="Arial" w:hAnsi="Arial"/>
          <w:sz w:val="22"/>
          <w:szCs w:val="22"/>
        </w:rPr>
      </w:pPr>
    </w:p>
    <w:tbl>
      <w:tblPr>
        <w:tblStyle w:val="6"/>
        <w:tblW w:w="10068" w:type="dxa"/>
        <w:tblInd w:w="108" w:type="dxa"/>
        <w:tblLayout w:type="autofit"/>
        <w:tblCellMar>
          <w:top w:w="0" w:type="dxa"/>
          <w:left w:w="108" w:type="dxa"/>
          <w:bottom w:w="0" w:type="dxa"/>
          <w:right w:w="108" w:type="dxa"/>
        </w:tblCellMar>
      </w:tblPr>
      <w:tblGrid>
        <w:gridCol w:w="4689"/>
        <w:gridCol w:w="3026"/>
        <w:gridCol w:w="2353"/>
      </w:tblGrid>
      <w:tr>
        <w:tblPrEx>
          <w:tblCellMar>
            <w:top w:w="0" w:type="dxa"/>
            <w:left w:w="108" w:type="dxa"/>
            <w:bottom w:w="0" w:type="dxa"/>
            <w:right w:w="108" w:type="dxa"/>
          </w:tblCellMar>
        </w:tblPrEx>
        <w:trPr>
          <w:trHeight w:val="253" w:hRule="atLeast"/>
        </w:trPr>
        <w:tc>
          <w:tcPr>
            <w:tcW w:w="10068" w:type="dxa"/>
            <w:gridSpan w:val="3"/>
            <w:tcBorders>
              <w:top w:val="nil"/>
              <w:left w:val="nil"/>
              <w:bottom w:val="nil"/>
              <w:right w:val="nil"/>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Annexure</w:t>
            </w:r>
          </w:p>
        </w:tc>
      </w:tr>
      <w:tr>
        <w:tblPrEx>
          <w:tblCellMar>
            <w:top w:w="0" w:type="dxa"/>
            <w:left w:w="108" w:type="dxa"/>
            <w:bottom w:w="0" w:type="dxa"/>
            <w:right w:w="108" w:type="dxa"/>
          </w:tblCellMar>
        </w:tblPrEx>
        <w:trPr>
          <w:trHeight w:val="253" w:hRule="atLeast"/>
        </w:trPr>
        <w:tc>
          <w:tcPr>
            <w:tcW w:w="4689" w:type="dxa"/>
            <w:tcBorders>
              <w:top w:val="nil"/>
              <w:left w:val="nil"/>
              <w:bottom w:val="nil"/>
              <w:right w:val="nil"/>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p>
        </w:tc>
        <w:tc>
          <w:tcPr>
            <w:tcW w:w="3026" w:type="dxa"/>
            <w:tcBorders>
              <w:top w:val="nil"/>
              <w:left w:val="nil"/>
              <w:bottom w:val="nil"/>
              <w:right w:val="nil"/>
            </w:tcBorders>
            <w:shd w:val="clear" w:color="auto" w:fill="auto"/>
            <w:noWrap/>
            <w:vAlign w:val="center"/>
          </w:tcPr>
          <w:p>
            <w:pPr>
              <w:widowControl/>
              <w:suppressAutoHyphens w:val="0"/>
              <w:autoSpaceDN/>
              <w:textAlignment w:val="auto"/>
              <w:rPr>
                <w:rFonts w:ascii="Times New Roman" w:hAnsi="Times New Roman" w:eastAsia="Times New Roman" w:cs="Times New Roman"/>
                <w:kern w:val="0"/>
                <w:sz w:val="20"/>
                <w:szCs w:val="20"/>
                <w:lang w:val="en-IN" w:eastAsia="en-IN" w:bidi="ar-SA"/>
              </w:rPr>
            </w:pPr>
          </w:p>
        </w:tc>
        <w:tc>
          <w:tcPr>
            <w:tcW w:w="2352" w:type="dxa"/>
            <w:tcBorders>
              <w:top w:val="nil"/>
              <w:left w:val="nil"/>
              <w:bottom w:val="nil"/>
              <w:right w:val="nil"/>
            </w:tcBorders>
            <w:shd w:val="clear" w:color="auto" w:fill="auto"/>
            <w:noWrap/>
            <w:vAlign w:val="center"/>
          </w:tcPr>
          <w:p>
            <w:pPr>
              <w:widowControl/>
              <w:suppressAutoHyphens w:val="0"/>
              <w:autoSpaceDN/>
              <w:jc w:val="center"/>
              <w:textAlignment w:val="auto"/>
              <w:rPr>
                <w:rFonts w:ascii="Times New Roman" w:hAnsi="Times New Roman" w:eastAsia="Times New Roman" w:cs="Times New Roman"/>
                <w:kern w:val="0"/>
                <w:sz w:val="20"/>
                <w:szCs w:val="20"/>
                <w:lang w:val="en-IN" w:eastAsia="en-IN" w:bidi="ar-SA"/>
              </w:rPr>
            </w:pPr>
          </w:p>
        </w:tc>
      </w:tr>
      <w:tr>
        <w:tblPrEx>
          <w:tblCellMar>
            <w:top w:w="0" w:type="dxa"/>
            <w:left w:w="108" w:type="dxa"/>
            <w:bottom w:w="0" w:type="dxa"/>
            <w:right w:w="108" w:type="dxa"/>
          </w:tblCellMar>
        </w:tblPrEx>
        <w:trPr>
          <w:trHeight w:val="253" w:hRule="atLeast"/>
        </w:trPr>
        <w:tc>
          <w:tcPr>
            <w:tcW w:w="4689" w:type="dxa"/>
            <w:tcBorders>
              <w:top w:val="nil"/>
              <w:left w:val="nil"/>
              <w:bottom w:val="nil"/>
              <w:right w:val="nil"/>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Name</w:t>
            </w:r>
          </w:p>
        </w:tc>
        <w:tc>
          <w:tcPr>
            <w:tcW w:w="3026" w:type="dxa"/>
            <w:tcBorders>
              <w:top w:val="nil"/>
              <w:left w:val="nil"/>
              <w:bottom w:val="nil"/>
              <w:right w:val="nil"/>
            </w:tcBorders>
            <w:shd w:val="clear" w:color="auto" w:fill="auto"/>
            <w:noWrap/>
            <w:vAlign w:val="center"/>
          </w:tcPr>
          <w:p>
            <w:pPr>
              <w:widowControl/>
              <w:suppressAutoHyphens w:val="0"/>
              <w:autoSpaceDN/>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 xml:space="preserve">Ganta Suresh </w:t>
            </w:r>
          </w:p>
        </w:tc>
        <w:tc>
          <w:tcPr>
            <w:tcW w:w="2352" w:type="dxa"/>
            <w:tcBorders>
              <w:top w:val="nil"/>
              <w:left w:val="nil"/>
              <w:bottom w:val="nil"/>
              <w:right w:val="nil"/>
            </w:tcBorders>
            <w:shd w:val="clear" w:color="auto" w:fill="auto"/>
            <w:noWrap/>
            <w:vAlign w:val="center"/>
          </w:tcPr>
          <w:p>
            <w:pPr>
              <w:widowControl/>
              <w:suppressAutoHyphens w:val="0"/>
              <w:autoSpaceDN/>
              <w:textAlignment w:val="auto"/>
              <w:rPr>
                <w:rFonts w:ascii="Verdana" w:hAnsi="Verdana" w:eastAsia="Times New Roman" w:cs="Calibri"/>
                <w:b/>
                <w:bCs/>
                <w:color w:val="000000"/>
                <w:kern w:val="0"/>
                <w:sz w:val="20"/>
                <w:szCs w:val="20"/>
                <w:lang w:val="en-IN" w:eastAsia="en-IN" w:bidi="ar-SA"/>
              </w:rPr>
            </w:pPr>
          </w:p>
        </w:tc>
      </w:tr>
      <w:tr>
        <w:tblPrEx>
          <w:tblCellMar>
            <w:top w:w="0" w:type="dxa"/>
            <w:left w:w="108" w:type="dxa"/>
            <w:bottom w:w="0" w:type="dxa"/>
            <w:right w:w="108" w:type="dxa"/>
          </w:tblCellMar>
        </w:tblPrEx>
        <w:trPr>
          <w:trHeight w:val="253" w:hRule="atLeast"/>
        </w:trPr>
        <w:tc>
          <w:tcPr>
            <w:tcW w:w="4689" w:type="dxa"/>
            <w:tcBorders>
              <w:top w:val="nil"/>
              <w:left w:val="nil"/>
              <w:bottom w:val="nil"/>
              <w:right w:val="nil"/>
            </w:tcBorders>
            <w:shd w:val="clear" w:color="auto" w:fill="auto"/>
            <w:noWrap/>
            <w:vAlign w:val="center"/>
          </w:tcPr>
          <w:p>
            <w:pPr>
              <w:widowControl/>
              <w:suppressAutoHyphens w:val="0"/>
              <w:autoSpaceDN/>
              <w:textAlignment w:val="auto"/>
              <w:rPr>
                <w:rFonts w:ascii="Times New Roman" w:hAnsi="Times New Roman" w:eastAsia="Times New Roman" w:cs="Times New Roman"/>
                <w:kern w:val="0"/>
                <w:sz w:val="20"/>
                <w:szCs w:val="20"/>
                <w:lang w:val="en-IN" w:eastAsia="en-IN" w:bidi="ar-SA"/>
              </w:rPr>
            </w:pPr>
          </w:p>
        </w:tc>
        <w:tc>
          <w:tcPr>
            <w:tcW w:w="3026" w:type="dxa"/>
            <w:tcBorders>
              <w:top w:val="nil"/>
              <w:left w:val="nil"/>
              <w:bottom w:val="nil"/>
              <w:right w:val="nil"/>
            </w:tcBorders>
            <w:shd w:val="clear" w:color="auto" w:fill="auto"/>
            <w:noWrap/>
            <w:vAlign w:val="center"/>
          </w:tcPr>
          <w:p>
            <w:pPr>
              <w:widowControl/>
              <w:suppressAutoHyphens w:val="0"/>
              <w:autoSpaceDN/>
              <w:textAlignment w:val="auto"/>
              <w:rPr>
                <w:rFonts w:ascii="Times New Roman" w:hAnsi="Times New Roman" w:eastAsia="Times New Roman" w:cs="Times New Roman"/>
                <w:kern w:val="0"/>
                <w:sz w:val="20"/>
                <w:szCs w:val="20"/>
                <w:lang w:val="en-IN" w:eastAsia="en-IN" w:bidi="ar-SA"/>
              </w:rPr>
            </w:pPr>
          </w:p>
        </w:tc>
        <w:tc>
          <w:tcPr>
            <w:tcW w:w="2352" w:type="dxa"/>
            <w:tcBorders>
              <w:top w:val="nil"/>
              <w:left w:val="nil"/>
              <w:bottom w:val="nil"/>
              <w:right w:val="nil"/>
            </w:tcBorders>
            <w:shd w:val="clear" w:color="auto" w:fill="auto"/>
            <w:noWrap/>
            <w:vAlign w:val="center"/>
          </w:tcPr>
          <w:p>
            <w:pPr>
              <w:widowControl/>
              <w:suppressAutoHyphens w:val="0"/>
              <w:autoSpaceDN/>
              <w:jc w:val="center"/>
              <w:textAlignment w:val="auto"/>
              <w:rPr>
                <w:rFonts w:ascii="Times New Roman" w:hAnsi="Times New Roman" w:eastAsia="Times New Roman" w:cs="Times New Roman"/>
                <w:kern w:val="0"/>
                <w:sz w:val="20"/>
                <w:szCs w:val="20"/>
                <w:lang w:val="en-IN" w:eastAsia="en-IN" w:bidi="ar-SA"/>
              </w:rPr>
            </w:pPr>
          </w:p>
        </w:tc>
      </w:tr>
      <w:tr>
        <w:tblPrEx>
          <w:tblCellMar>
            <w:top w:w="0" w:type="dxa"/>
            <w:left w:w="108" w:type="dxa"/>
            <w:bottom w:w="0" w:type="dxa"/>
            <w:right w:w="108" w:type="dxa"/>
          </w:tblCellMar>
        </w:tblPrEx>
        <w:trPr>
          <w:trHeight w:val="253" w:hRule="atLeast"/>
        </w:trPr>
        <w:tc>
          <w:tcPr>
            <w:tcW w:w="4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Description</w:t>
            </w:r>
          </w:p>
        </w:tc>
        <w:tc>
          <w:tcPr>
            <w:tcW w:w="3026" w:type="dxa"/>
            <w:tcBorders>
              <w:top w:val="single" w:color="auto" w:sz="4" w:space="0"/>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Gross Monthly</w:t>
            </w:r>
          </w:p>
        </w:tc>
        <w:tc>
          <w:tcPr>
            <w:tcW w:w="2352" w:type="dxa"/>
            <w:tcBorders>
              <w:top w:val="single" w:color="auto" w:sz="4" w:space="0"/>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Per Annum</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Gross Basic</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25,20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3,02,400</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Gross HRA</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10,08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1,20,960</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Gross Conveyance</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1,60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19,200</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SA</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41,075</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4,92,900</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Gross Salary</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77,955</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9,35,460</w:t>
            </w:r>
          </w:p>
        </w:tc>
      </w:tr>
      <w:tr>
        <w:tblPrEx>
          <w:tblCellMar>
            <w:top w:w="0" w:type="dxa"/>
            <w:left w:w="108" w:type="dxa"/>
            <w:bottom w:w="0" w:type="dxa"/>
            <w:right w:w="108" w:type="dxa"/>
          </w:tblCellMar>
        </w:tblPrEx>
        <w:trPr>
          <w:trHeight w:val="507"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PF Employer Contribution as per EPF Act</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0</w:t>
            </w:r>
          </w:p>
        </w:tc>
      </w:tr>
      <w:tr>
        <w:tblPrEx>
          <w:tblCellMar>
            <w:top w:w="0" w:type="dxa"/>
            <w:left w:w="108" w:type="dxa"/>
            <w:bottom w:w="0" w:type="dxa"/>
            <w:right w:w="108" w:type="dxa"/>
          </w:tblCellMar>
        </w:tblPrEx>
        <w:trPr>
          <w:trHeight w:val="507"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ESI Employer Contribution as per ESI Act</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0</w:t>
            </w:r>
          </w:p>
        </w:tc>
      </w:tr>
      <w:tr>
        <w:tblPrEx>
          <w:tblCellMar>
            <w:top w:w="0" w:type="dxa"/>
            <w:left w:w="108" w:type="dxa"/>
            <w:bottom w:w="0" w:type="dxa"/>
            <w:right w:w="108" w:type="dxa"/>
          </w:tblCellMar>
        </w:tblPrEx>
        <w:trPr>
          <w:trHeight w:val="507"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Bonus as per Payment of Bonus Act</w:t>
            </w:r>
            <w:r>
              <w:rPr>
                <w:rFonts w:ascii="Verdana" w:hAnsi="Verdana" w:eastAsia="Times New Roman" w:cs="Calibri"/>
                <w:color w:val="FFFFFF"/>
                <w:kern w:val="0"/>
                <w:sz w:val="20"/>
                <w:szCs w:val="20"/>
                <w:lang w:val="en-IN" w:eastAsia="en-IN" w:bidi="ar-SA"/>
              </w:rPr>
              <w:t>*</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0</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0</w:t>
            </w:r>
          </w:p>
        </w:tc>
      </w:tr>
      <w:tr>
        <w:tblPrEx>
          <w:tblCellMar>
            <w:top w:w="0" w:type="dxa"/>
            <w:left w:w="108" w:type="dxa"/>
            <w:bottom w:w="0" w:type="dxa"/>
            <w:right w:w="108" w:type="dxa"/>
          </w:tblCellMar>
        </w:tblPrEx>
        <w:trPr>
          <w:trHeight w:val="507"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Gratuity as per Payment of Gratuity Act</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color w:val="000000"/>
                <w:kern w:val="0"/>
                <w:sz w:val="20"/>
                <w:szCs w:val="20"/>
                <w:lang w:val="en-IN" w:eastAsia="en-IN" w:bidi="ar-SA"/>
              </w:rPr>
            </w:pPr>
            <w:r>
              <w:rPr>
                <w:rFonts w:ascii="Verdana" w:hAnsi="Verdana" w:eastAsia="Times New Roman" w:cs="Calibri"/>
                <w:color w:val="000000"/>
                <w:kern w:val="0"/>
                <w:sz w:val="20"/>
                <w:szCs w:val="20"/>
                <w:lang w:val="en-IN" w:eastAsia="en-IN" w:bidi="ar-SA"/>
              </w:rPr>
              <w:t>1,212</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14,544</w:t>
            </w:r>
          </w:p>
        </w:tc>
      </w:tr>
      <w:tr>
        <w:tblPrEx>
          <w:tblCellMar>
            <w:top w:w="0" w:type="dxa"/>
            <w:left w:w="108" w:type="dxa"/>
            <w:bottom w:w="0" w:type="dxa"/>
            <w:right w:w="108" w:type="dxa"/>
          </w:tblCellMar>
        </w:tblPrEx>
        <w:trPr>
          <w:trHeight w:val="253" w:hRule="atLeast"/>
        </w:trPr>
        <w:tc>
          <w:tcPr>
            <w:tcW w:w="4689" w:type="dxa"/>
            <w:tcBorders>
              <w:top w:val="nil"/>
              <w:left w:val="single" w:color="auto" w:sz="4" w:space="0"/>
              <w:bottom w:val="single" w:color="auto" w:sz="4" w:space="0"/>
              <w:right w:val="single" w:color="auto" w:sz="4" w:space="0"/>
            </w:tcBorders>
            <w:shd w:val="clear" w:color="auto" w:fill="auto"/>
            <w:vAlign w:val="center"/>
          </w:tcPr>
          <w:p>
            <w:pPr>
              <w:widowControl/>
              <w:suppressAutoHyphens w:val="0"/>
              <w:autoSpaceDN/>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Total CTC</w:t>
            </w:r>
          </w:p>
        </w:tc>
        <w:tc>
          <w:tcPr>
            <w:tcW w:w="3026"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79,167</w:t>
            </w:r>
          </w:p>
        </w:tc>
        <w:tc>
          <w:tcPr>
            <w:tcW w:w="2352" w:type="dxa"/>
            <w:tcBorders>
              <w:top w:val="nil"/>
              <w:left w:val="nil"/>
              <w:bottom w:val="single" w:color="auto" w:sz="4" w:space="0"/>
              <w:right w:val="single" w:color="auto" w:sz="4" w:space="0"/>
            </w:tcBorders>
            <w:shd w:val="clear" w:color="auto" w:fill="auto"/>
            <w:noWrap/>
            <w:vAlign w:val="center"/>
          </w:tcPr>
          <w:p>
            <w:pPr>
              <w:widowControl/>
              <w:suppressAutoHyphens w:val="0"/>
              <w:autoSpaceDN/>
              <w:jc w:val="center"/>
              <w:textAlignment w:val="auto"/>
              <w:rPr>
                <w:rFonts w:ascii="Verdana" w:hAnsi="Verdana" w:eastAsia="Times New Roman" w:cs="Calibri"/>
                <w:b/>
                <w:bCs/>
                <w:color w:val="000000"/>
                <w:kern w:val="0"/>
                <w:sz w:val="20"/>
                <w:szCs w:val="20"/>
                <w:lang w:val="en-IN" w:eastAsia="en-IN" w:bidi="ar-SA"/>
              </w:rPr>
            </w:pPr>
            <w:r>
              <w:rPr>
                <w:rFonts w:ascii="Verdana" w:hAnsi="Verdana" w:eastAsia="Times New Roman" w:cs="Calibri"/>
                <w:b/>
                <w:bCs/>
                <w:color w:val="000000"/>
                <w:kern w:val="0"/>
                <w:sz w:val="20"/>
                <w:szCs w:val="20"/>
                <w:lang w:val="en-IN" w:eastAsia="en-IN" w:bidi="ar-SA"/>
              </w:rPr>
              <w:t>9,50,004</w:t>
            </w:r>
          </w:p>
        </w:tc>
      </w:tr>
    </w:tbl>
    <w:p>
      <w:pPr>
        <w:pStyle w:val="4"/>
        <w:rPr>
          <w:rFonts w:ascii="Arial" w:hAnsi="Arial"/>
          <w:sz w:val="22"/>
          <w:szCs w:val="22"/>
        </w:rPr>
      </w:pPr>
    </w:p>
    <w:p>
      <w:pPr>
        <w:pStyle w:val="3"/>
        <w:rPr>
          <w:rFonts w:ascii="Arial" w:hAnsi="Arial"/>
          <w:sz w:val="22"/>
          <w:szCs w:val="22"/>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bookmarkStart w:id="0" w:name="_GoBack"/>
      <w:bookmarkEnd w:id="0"/>
    </w:p>
    <w:p>
      <w:pPr>
        <w:pStyle w:val="3"/>
        <w:rPr>
          <w:rFonts w:ascii="Arial" w:hAnsi="Arial" w:cs="Arial"/>
          <w:b/>
          <w:bCs/>
          <w:sz w:val="22"/>
          <w:szCs w:val="22"/>
          <w:lang w:eastAsia="en-US"/>
        </w:rPr>
      </w:pPr>
    </w:p>
    <w:p>
      <w:pPr>
        <w:pStyle w:val="3"/>
        <w:rPr>
          <w:rFonts w:ascii="Arial" w:hAnsi="Arial" w:cs="Arial"/>
          <w:b/>
          <w:bCs/>
          <w:sz w:val="22"/>
          <w:szCs w:val="22"/>
          <w:lang w:eastAsia="en-US"/>
        </w:rPr>
      </w:pPr>
    </w:p>
    <w:tbl>
      <w:tblPr>
        <w:tblStyle w:val="6"/>
        <w:tblpPr w:leftFromText="180" w:rightFromText="180" w:vertAnchor="text" w:horzAnchor="margin" w:tblpXSpec="right" w:tblpY="151"/>
        <w:tblW w:w="0" w:type="auto"/>
        <w:tblInd w:w="0" w:type="dxa"/>
        <w:tblLayout w:type="autofit"/>
        <w:tblCellMar>
          <w:top w:w="0" w:type="dxa"/>
          <w:left w:w="108" w:type="dxa"/>
          <w:bottom w:w="0" w:type="dxa"/>
          <w:right w:w="108" w:type="dxa"/>
        </w:tblCellMar>
      </w:tblPr>
      <w:tblGrid>
        <w:gridCol w:w="3416"/>
      </w:tblGrid>
      <w:tr>
        <w:tblPrEx>
          <w:tblCellMar>
            <w:top w:w="0" w:type="dxa"/>
            <w:left w:w="108" w:type="dxa"/>
            <w:bottom w:w="0" w:type="dxa"/>
            <w:right w:w="108" w:type="dxa"/>
          </w:tblCellMar>
        </w:tblPrEx>
        <w:trPr>
          <w:trHeight w:val="1114" w:hRule="atLeast"/>
        </w:trPr>
        <w:tc>
          <w:tcPr>
            <w:tcW w:w="2255" w:type="dxa"/>
            <w:shd w:val="clear" w:color="auto" w:fill="auto"/>
          </w:tcPr>
          <w:p>
            <w:pPr>
              <w:pStyle w:val="3"/>
              <w:numPr>
                <w:ilvl w:val="0"/>
                <w:numId w:val="3"/>
              </w:numPr>
              <w:rPr>
                <w:rFonts w:ascii="Arial" w:hAnsi="Arial" w:cs="Arial"/>
                <w:b/>
                <w:sz w:val="22"/>
                <w:szCs w:val="22"/>
              </w:rPr>
            </w:pPr>
            <w:r>
              <w:rPr>
                <w:rFonts w:ascii="Arial" w:hAnsi="Arial" w:cs="Arial"/>
                <w:b/>
                <w:sz w:val="22"/>
                <w:szCs w:val="22"/>
              </w:rPr>
              <w:t>Sign Here</w:t>
            </w:r>
            <w:r>
              <w:rPr>
                <w:rFonts w:hint="default" w:ascii="Arial" w:hAnsi="Arial" w:cs="Arial"/>
                <w:b/>
                <w:sz w:val="22"/>
                <w:szCs w:val="22"/>
                <w:lang w:val="en-US"/>
              </w:rPr>
              <w:t xml:space="preserve"> </w:t>
            </w:r>
            <w:r>
              <w:rPr>
                <w:rFonts w:ascii="Arial" w:hAnsi="Arial" w:cs="Arial"/>
                <w:b/>
                <w:sz w:val="22"/>
                <w:szCs w:val="22"/>
              </w:rPr>
              <w:drawing>
                <wp:inline distT="0" distB="0" distL="114300" distR="114300">
                  <wp:extent cx="1794510" cy="417195"/>
                  <wp:effectExtent l="0" t="0" r="8890" b="1905"/>
                  <wp:docPr id="3" name="Picture 5"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WhatsApp Image 2023-03-17 at 05.39.59"/>
                          <pic:cNvPicPr>
                            <a:picLocks noChangeAspect="1"/>
                          </pic:cNvPicPr>
                        </pic:nvPicPr>
                        <pic:blipFill>
                          <a:blip r:embed="rId8"/>
                          <a:stretch>
                            <a:fillRect/>
                          </a:stretch>
                        </pic:blipFill>
                        <pic:spPr>
                          <a:xfrm>
                            <a:off x="0" y="0"/>
                            <a:ext cx="1794510" cy="417195"/>
                          </a:xfrm>
                          <a:prstGeom prst="rect">
                            <a:avLst/>
                          </a:prstGeom>
                          <a:noFill/>
                          <a:ln>
                            <a:noFill/>
                          </a:ln>
                        </pic:spPr>
                      </pic:pic>
                    </a:graphicData>
                  </a:graphic>
                </wp:inline>
              </w:drawing>
            </w:r>
          </w:p>
        </w:tc>
      </w:tr>
    </w:tbl>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p>
    <w:p>
      <w:pPr>
        <w:pStyle w:val="3"/>
        <w:rPr>
          <w:rFonts w:ascii="Arial" w:hAnsi="Arial" w:cs="Arial"/>
          <w:b/>
          <w:bCs/>
          <w:sz w:val="22"/>
          <w:szCs w:val="22"/>
          <w:lang w:eastAsia="en-US"/>
        </w:rPr>
      </w:pPr>
      <w:r>
        <w:rPr>
          <w:rFonts w:ascii="Arial" w:hAnsi="Arial" w:cs="Arial"/>
          <w:b/>
          <w:bCs/>
          <w:sz w:val="22"/>
          <w:szCs w:val="22"/>
          <w:lang w:eastAsia="en-US"/>
        </w:rPr>
        <w:t>Annexure II</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Aloha Technology Pvt Ltd</w:t>
      </w:r>
    </w:p>
    <w:p>
      <w:pPr>
        <w:pStyle w:val="3"/>
        <w:rPr>
          <w:rFonts w:ascii="Arial" w:hAnsi="Arial" w:cs="Arial"/>
          <w:sz w:val="22"/>
          <w:szCs w:val="22"/>
        </w:rPr>
      </w:pPr>
      <w:r>
        <w:rPr>
          <w:rFonts w:ascii="Arial" w:hAnsi="Arial" w:cs="Arial"/>
          <w:sz w:val="22"/>
          <w:szCs w:val="22"/>
        </w:rPr>
        <w:t>Pune</w:t>
      </w:r>
    </w:p>
    <w:p>
      <w:pPr>
        <w:pStyle w:val="3"/>
        <w:rPr>
          <w:rFonts w:ascii="Arial" w:hAnsi="Arial" w:cs="Arial"/>
          <w:sz w:val="22"/>
          <w:szCs w:val="22"/>
        </w:rPr>
      </w:pPr>
    </w:p>
    <w:p>
      <w:pPr>
        <w:pStyle w:val="3"/>
        <w:jc w:val="both"/>
        <w:rPr>
          <w:rFonts w:ascii="Arial" w:hAnsi="Arial" w:cs="Arial"/>
          <w:sz w:val="22"/>
          <w:szCs w:val="22"/>
        </w:rPr>
      </w:pPr>
      <w:r>
        <w:rPr>
          <w:rFonts w:ascii="Arial" w:hAnsi="Arial" w:cs="Arial"/>
          <w:sz w:val="22"/>
          <w:szCs w:val="22"/>
        </w:rPr>
        <w:t>This is to acknowledge and accept that My CTC  (Cost to Company) / Gross Monthly Salary divided in to different Salary Break-up heads as mutually agreed to, by and between me (Employee) and Aloha Technology Pvt Ltd (Employer), is inclusive of all Expenses to the Company being Direct, Indirect and Savings, where ever applicable, including but not limited to the followings, consequently indemnifying Aloha Technology Pvt Ltd (Employer) from any Payment / Liability / Liquidated Damages arising out of any Act prevailing as on date or prospectively.</w:t>
      </w:r>
    </w:p>
    <w:p>
      <w:pPr>
        <w:pStyle w:val="3"/>
        <w:jc w:val="both"/>
        <w:rPr>
          <w:rFonts w:ascii="Arial" w:hAnsi="Arial" w:cs="Arial"/>
          <w:sz w:val="22"/>
          <w:szCs w:val="22"/>
        </w:rPr>
      </w:pP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Basic Salary</w:t>
      </w:r>
    </w:p>
    <w:p>
      <w:pPr>
        <w:pStyle w:val="3"/>
        <w:rPr>
          <w:rFonts w:ascii="Arial" w:hAnsi="Arial" w:cs="Arial"/>
          <w:sz w:val="22"/>
          <w:szCs w:val="22"/>
        </w:rPr>
      </w:pPr>
      <w:r>
        <w:rPr>
          <w:rFonts w:ascii="Arial" w:hAnsi="Arial" w:cs="Arial"/>
          <w:sz w:val="22"/>
          <w:szCs w:val="22"/>
        </w:rPr>
        <w:t>Dearness Allowance</w:t>
      </w:r>
    </w:p>
    <w:p>
      <w:pPr>
        <w:pStyle w:val="3"/>
        <w:rPr>
          <w:rFonts w:ascii="Arial" w:hAnsi="Arial" w:cs="Arial"/>
          <w:sz w:val="22"/>
          <w:szCs w:val="22"/>
        </w:rPr>
      </w:pPr>
      <w:r>
        <w:rPr>
          <w:rFonts w:ascii="Arial" w:hAnsi="Arial" w:cs="Arial"/>
          <w:sz w:val="22"/>
          <w:szCs w:val="22"/>
        </w:rPr>
        <w:t>Special Allowance</w:t>
      </w:r>
    </w:p>
    <w:p>
      <w:pPr>
        <w:pStyle w:val="3"/>
        <w:rPr>
          <w:rFonts w:ascii="Arial" w:hAnsi="Arial" w:cs="Arial"/>
          <w:sz w:val="22"/>
          <w:szCs w:val="22"/>
        </w:rPr>
      </w:pPr>
      <w:r>
        <w:rPr>
          <w:rFonts w:ascii="Arial" w:hAnsi="Arial" w:cs="Arial"/>
          <w:sz w:val="22"/>
          <w:szCs w:val="22"/>
        </w:rPr>
        <w:t>City Compensatory Allowance</w:t>
      </w:r>
    </w:p>
    <w:p>
      <w:pPr>
        <w:pStyle w:val="3"/>
        <w:rPr>
          <w:rFonts w:ascii="Arial" w:hAnsi="Arial" w:cs="Arial"/>
          <w:sz w:val="22"/>
          <w:szCs w:val="22"/>
        </w:rPr>
      </w:pPr>
      <w:r>
        <w:rPr>
          <w:rFonts w:ascii="Arial" w:hAnsi="Arial" w:cs="Arial"/>
          <w:sz w:val="22"/>
          <w:szCs w:val="22"/>
        </w:rPr>
        <w:t>House Rent Allowance</w:t>
      </w:r>
    </w:p>
    <w:p>
      <w:pPr>
        <w:pStyle w:val="3"/>
        <w:rPr>
          <w:rFonts w:ascii="Arial" w:hAnsi="Arial" w:cs="Arial"/>
          <w:sz w:val="22"/>
          <w:szCs w:val="22"/>
        </w:rPr>
      </w:pPr>
      <w:r>
        <w:rPr>
          <w:rFonts w:ascii="Arial" w:hAnsi="Arial" w:cs="Arial"/>
          <w:sz w:val="22"/>
          <w:szCs w:val="22"/>
        </w:rPr>
        <w:t>Conveyance Allowance</w:t>
      </w:r>
    </w:p>
    <w:p>
      <w:pPr>
        <w:pStyle w:val="3"/>
        <w:rPr>
          <w:rFonts w:ascii="Arial" w:hAnsi="Arial" w:cs="Arial"/>
          <w:sz w:val="22"/>
          <w:szCs w:val="22"/>
        </w:rPr>
      </w:pPr>
      <w:r>
        <w:rPr>
          <w:rFonts w:ascii="Arial" w:hAnsi="Arial" w:cs="Arial"/>
          <w:sz w:val="22"/>
          <w:szCs w:val="22"/>
        </w:rPr>
        <w:t>Medical Allowance</w:t>
      </w:r>
    </w:p>
    <w:p>
      <w:pPr>
        <w:pStyle w:val="3"/>
        <w:rPr>
          <w:rFonts w:ascii="Arial" w:hAnsi="Arial" w:cs="Arial"/>
          <w:sz w:val="22"/>
          <w:szCs w:val="22"/>
        </w:rPr>
      </w:pPr>
      <w:r>
        <w:rPr>
          <w:rFonts w:ascii="Arial" w:hAnsi="Arial" w:cs="Arial"/>
          <w:sz w:val="22"/>
          <w:szCs w:val="22"/>
        </w:rPr>
        <w:t>Leave Travel Allowance</w:t>
      </w:r>
    </w:p>
    <w:p>
      <w:pPr>
        <w:pStyle w:val="3"/>
        <w:rPr>
          <w:rFonts w:ascii="Arial" w:hAnsi="Arial" w:cs="Arial"/>
          <w:sz w:val="22"/>
          <w:szCs w:val="22"/>
        </w:rPr>
      </w:pPr>
      <w:r>
        <w:rPr>
          <w:rFonts w:ascii="Arial" w:hAnsi="Arial" w:cs="Arial"/>
          <w:sz w:val="22"/>
          <w:szCs w:val="22"/>
        </w:rPr>
        <w:t>Incentive</w:t>
      </w:r>
    </w:p>
    <w:p>
      <w:pPr>
        <w:pStyle w:val="3"/>
        <w:rPr>
          <w:rFonts w:ascii="Arial" w:hAnsi="Arial" w:cs="Arial"/>
          <w:sz w:val="22"/>
          <w:szCs w:val="22"/>
        </w:rPr>
      </w:pPr>
      <w:r>
        <w:rPr>
          <w:rFonts w:ascii="Arial" w:hAnsi="Arial" w:cs="Arial"/>
          <w:sz w:val="22"/>
          <w:szCs w:val="22"/>
        </w:rPr>
        <w:t>Comp Offs</w:t>
      </w:r>
    </w:p>
    <w:p>
      <w:pPr>
        <w:pStyle w:val="3"/>
        <w:rPr>
          <w:rFonts w:ascii="Arial" w:hAnsi="Arial" w:cs="Arial"/>
          <w:sz w:val="22"/>
          <w:szCs w:val="22"/>
        </w:rPr>
      </w:pPr>
      <w:r>
        <w:rPr>
          <w:rFonts w:ascii="Arial" w:hAnsi="Arial" w:cs="Arial"/>
          <w:sz w:val="22"/>
          <w:szCs w:val="22"/>
        </w:rPr>
        <w:t>Leave Encashment</w:t>
      </w:r>
    </w:p>
    <w:p>
      <w:pPr>
        <w:pStyle w:val="3"/>
        <w:rPr>
          <w:rFonts w:ascii="Arial" w:hAnsi="Arial" w:cs="Arial"/>
          <w:sz w:val="22"/>
          <w:szCs w:val="22"/>
        </w:rPr>
      </w:pPr>
      <w:r>
        <w:rPr>
          <w:rFonts w:ascii="Arial" w:hAnsi="Arial" w:cs="Arial"/>
          <w:sz w:val="22"/>
          <w:szCs w:val="22"/>
        </w:rPr>
        <w:t>Night Allowance</w:t>
      </w:r>
    </w:p>
    <w:p>
      <w:pPr>
        <w:pStyle w:val="3"/>
        <w:rPr>
          <w:rFonts w:ascii="Arial" w:hAnsi="Arial" w:cs="Arial"/>
          <w:sz w:val="22"/>
          <w:szCs w:val="22"/>
        </w:rPr>
      </w:pPr>
      <w:r>
        <w:rPr>
          <w:rFonts w:ascii="Arial" w:hAnsi="Arial" w:cs="Arial"/>
          <w:sz w:val="22"/>
          <w:szCs w:val="22"/>
        </w:rPr>
        <w:t>Facilities</w:t>
      </w:r>
    </w:p>
    <w:p>
      <w:pPr>
        <w:pStyle w:val="3"/>
        <w:rPr>
          <w:rFonts w:ascii="Arial" w:hAnsi="Arial" w:cs="Arial"/>
          <w:sz w:val="22"/>
          <w:szCs w:val="22"/>
        </w:rPr>
      </w:pPr>
      <w:r>
        <w:rPr>
          <w:rFonts w:ascii="Arial" w:hAnsi="Arial" w:cs="Arial"/>
          <w:sz w:val="22"/>
          <w:szCs w:val="22"/>
        </w:rPr>
        <w:t>Referral Bonus</w:t>
      </w:r>
    </w:p>
    <w:p>
      <w:pPr>
        <w:pStyle w:val="3"/>
        <w:rPr>
          <w:rFonts w:ascii="Arial" w:hAnsi="Arial" w:cs="Arial"/>
          <w:sz w:val="22"/>
          <w:szCs w:val="22"/>
        </w:rPr>
      </w:pPr>
      <w:r>
        <w:rPr>
          <w:rFonts w:ascii="Arial" w:hAnsi="Arial" w:cs="Arial"/>
          <w:sz w:val="22"/>
          <w:szCs w:val="22"/>
        </w:rPr>
        <w:t>Loyalty Bonus</w:t>
      </w:r>
    </w:p>
    <w:p>
      <w:pPr>
        <w:pStyle w:val="3"/>
        <w:rPr>
          <w:rFonts w:ascii="Arial" w:hAnsi="Arial" w:cs="Arial"/>
          <w:sz w:val="22"/>
          <w:szCs w:val="22"/>
        </w:rPr>
      </w:pPr>
      <w:r>
        <w:rPr>
          <w:rFonts w:ascii="Arial" w:hAnsi="Arial" w:cs="Arial"/>
          <w:sz w:val="22"/>
          <w:szCs w:val="22"/>
        </w:rPr>
        <w:t>Performance Bonus</w:t>
      </w:r>
    </w:p>
    <w:p>
      <w:pPr>
        <w:pStyle w:val="3"/>
        <w:rPr>
          <w:rFonts w:ascii="Arial" w:hAnsi="Arial" w:cs="Arial"/>
          <w:sz w:val="22"/>
          <w:szCs w:val="22"/>
        </w:rPr>
      </w:pPr>
      <w:r>
        <w:rPr>
          <w:rFonts w:ascii="Arial" w:hAnsi="Arial" w:cs="Arial"/>
          <w:sz w:val="22"/>
          <w:szCs w:val="22"/>
        </w:rPr>
        <w:t>Bonus</w:t>
      </w:r>
    </w:p>
    <w:p>
      <w:pPr>
        <w:pStyle w:val="3"/>
        <w:rPr>
          <w:rFonts w:ascii="Arial" w:hAnsi="Arial" w:cs="Arial"/>
          <w:sz w:val="22"/>
          <w:szCs w:val="22"/>
        </w:rPr>
      </w:pPr>
      <w:r>
        <w:rPr>
          <w:rFonts w:ascii="Arial" w:hAnsi="Arial" w:cs="Arial"/>
          <w:sz w:val="22"/>
          <w:szCs w:val="22"/>
        </w:rPr>
        <w:t>Ex-Gratia</w:t>
      </w:r>
    </w:p>
    <w:p>
      <w:pPr>
        <w:pStyle w:val="3"/>
        <w:rPr>
          <w:rFonts w:ascii="Arial" w:hAnsi="Arial" w:cs="Arial"/>
          <w:sz w:val="22"/>
          <w:szCs w:val="22"/>
        </w:rPr>
      </w:pPr>
      <w:r>
        <w:rPr>
          <w:rFonts w:ascii="Arial" w:hAnsi="Arial" w:cs="Arial"/>
          <w:sz w:val="22"/>
          <w:szCs w:val="22"/>
        </w:rPr>
        <w:t>Superannuation Benefits</w:t>
      </w:r>
    </w:p>
    <w:p>
      <w:pPr>
        <w:pStyle w:val="3"/>
        <w:rPr>
          <w:rFonts w:ascii="Arial" w:hAnsi="Arial" w:cs="Arial"/>
          <w:sz w:val="22"/>
          <w:szCs w:val="22"/>
        </w:rPr>
      </w:pPr>
      <w:r>
        <w:rPr>
          <w:rFonts w:ascii="Arial" w:hAnsi="Arial" w:cs="Arial"/>
          <w:sz w:val="22"/>
          <w:szCs w:val="22"/>
        </w:rPr>
        <w:t>Provident Fund</w:t>
      </w:r>
    </w:p>
    <w:p>
      <w:pPr>
        <w:pStyle w:val="3"/>
        <w:rPr>
          <w:rFonts w:ascii="Arial" w:hAnsi="Arial" w:cs="Arial"/>
          <w:sz w:val="22"/>
          <w:szCs w:val="22"/>
        </w:rPr>
      </w:pPr>
      <w:r>
        <w:rPr>
          <w:rFonts w:ascii="Arial" w:hAnsi="Arial" w:cs="Arial"/>
          <w:sz w:val="22"/>
          <w:szCs w:val="22"/>
        </w:rPr>
        <w:t>ESI</w:t>
      </w:r>
    </w:p>
    <w:tbl>
      <w:tblPr>
        <w:tblStyle w:val="6"/>
        <w:tblpPr w:leftFromText="180" w:rightFromText="180" w:vertAnchor="text" w:horzAnchor="page" w:tblpX="4285" w:tblpY="147"/>
        <w:tblW w:w="0" w:type="auto"/>
        <w:tblInd w:w="0" w:type="dxa"/>
        <w:tblLayout w:type="autofit"/>
        <w:tblCellMar>
          <w:top w:w="0" w:type="dxa"/>
          <w:left w:w="108" w:type="dxa"/>
          <w:bottom w:w="0" w:type="dxa"/>
          <w:right w:w="108" w:type="dxa"/>
        </w:tblCellMar>
      </w:tblPr>
      <w:tblGrid>
        <w:gridCol w:w="2736"/>
      </w:tblGrid>
      <w:tr>
        <w:tblPrEx>
          <w:tblCellMar>
            <w:top w:w="0" w:type="dxa"/>
            <w:left w:w="108" w:type="dxa"/>
            <w:bottom w:w="0" w:type="dxa"/>
            <w:right w:w="108" w:type="dxa"/>
          </w:tblCellMar>
        </w:tblPrEx>
        <w:trPr>
          <w:trHeight w:val="1114" w:hRule="atLeast"/>
        </w:trPr>
        <w:tc>
          <w:tcPr>
            <w:tcW w:w="2255" w:type="dxa"/>
            <w:shd w:val="clear" w:color="auto" w:fill="auto"/>
          </w:tcPr>
          <w:p>
            <w:pPr>
              <w:pStyle w:val="3"/>
              <w:numPr>
                <w:ilvl w:val="0"/>
                <w:numId w:val="3"/>
              </w:numPr>
              <w:rPr>
                <w:rFonts w:ascii="Arial" w:hAnsi="Arial" w:cs="Arial"/>
                <w:b/>
                <w:sz w:val="22"/>
                <w:szCs w:val="22"/>
              </w:rPr>
            </w:pPr>
            <w:r>
              <w:rPr>
                <w:rFonts w:ascii="Arial" w:hAnsi="Arial" w:cs="Arial"/>
                <w:b/>
                <w:sz w:val="22"/>
                <w:szCs w:val="22"/>
              </w:rPr>
              <w:t>Sign Here</w:t>
            </w:r>
            <w:r>
              <w:rPr>
                <w:rFonts w:ascii="Arial" w:hAnsi="Arial" w:cs="Arial"/>
                <w:b/>
                <w:sz w:val="22"/>
                <w:szCs w:val="22"/>
              </w:rPr>
              <w:drawing>
                <wp:inline distT="0" distB="0" distL="114300" distR="114300">
                  <wp:extent cx="1363980" cy="271145"/>
                  <wp:effectExtent l="0" t="0" r="7620" b="8255"/>
                  <wp:docPr id="4" name="Picture 6"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WhatsApp Image 2023-03-17 at 05.39.59"/>
                          <pic:cNvPicPr>
                            <a:picLocks noChangeAspect="1"/>
                          </pic:cNvPicPr>
                        </pic:nvPicPr>
                        <pic:blipFill>
                          <a:blip r:embed="rId8"/>
                          <a:stretch>
                            <a:fillRect/>
                          </a:stretch>
                        </pic:blipFill>
                        <pic:spPr>
                          <a:xfrm>
                            <a:off x="0" y="0"/>
                            <a:ext cx="1363980" cy="271145"/>
                          </a:xfrm>
                          <a:prstGeom prst="rect">
                            <a:avLst/>
                          </a:prstGeom>
                          <a:noFill/>
                          <a:ln>
                            <a:noFill/>
                          </a:ln>
                        </pic:spPr>
                      </pic:pic>
                    </a:graphicData>
                  </a:graphic>
                </wp:inline>
              </w:drawing>
            </w:r>
          </w:p>
        </w:tc>
      </w:tr>
    </w:tbl>
    <w:p>
      <w:pPr>
        <w:pStyle w:val="3"/>
        <w:rPr>
          <w:rFonts w:ascii="Arial" w:hAnsi="Arial" w:cs="Arial"/>
          <w:sz w:val="22"/>
          <w:szCs w:val="22"/>
        </w:rPr>
      </w:pPr>
      <w:r>
        <w:rPr>
          <w:rFonts w:ascii="Arial" w:hAnsi="Arial" w:cs="Arial"/>
          <w:sz w:val="22"/>
          <w:szCs w:val="22"/>
        </w:rPr>
        <w:t>Gratuity</w:t>
      </w:r>
    </w:p>
    <w:p>
      <w:pPr>
        <w:pStyle w:val="3"/>
        <w:rPr>
          <w:rFonts w:ascii="Arial" w:hAnsi="Arial" w:cs="Arial"/>
          <w:sz w:val="22"/>
          <w:szCs w:val="22"/>
        </w:rPr>
      </w:pPr>
      <w:r>
        <w:rPr>
          <w:rFonts w:ascii="Arial" w:hAnsi="Arial" w:cs="Arial"/>
          <w:sz w:val="22"/>
          <w:szCs w:val="22"/>
        </w:rPr>
        <w:t>Income Tax</w:t>
      </w:r>
    </w:p>
    <w:p>
      <w:pPr>
        <w:pStyle w:val="3"/>
        <w:rPr>
          <w:rFonts w:ascii="Arial" w:hAnsi="Arial" w:cs="Arial"/>
          <w:sz w:val="22"/>
          <w:szCs w:val="22"/>
        </w:rPr>
      </w:pPr>
      <w:r>
        <w:rPr>
          <w:rFonts w:ascii="Arial" w:hAnsi="Arial" w:cs="Arial"/>
          <w:sz w:val="22"/>
          <w:szCs w:val="22"/>
        </w:rPr>
        <w:t>Professional Tax</w:t>
      </w:r>
    </w:p>
    <w:p>
      <w:pPr>
        <w:pStyle w:val="3"/>
        <w:rPr>
          <w:rFonts w:ascii="Arial" w:hAnsi="Arial" w:cs="Arial"/>
          <w:sz w:val="22"/>
          <w:szCs w:val="22"/>
        </w:rPr>
      </w:pPr>
    </w:p>
    <w:p>
      <w:pPr>
        <w:pStyle w:val="3"/>
        <w:rPr>
          <w:rFonts w:ascii="Arial" w:hAnsi="Arial" w:cs="Arial"/>
          <w:sz w:val="22"/>
          <w:szCs w:val="22"/>
        </w:rPr>
      </w:pPr>
      <w:r>
        <w:rPr>
          <w:rFonts w:ascii="Arial" w:hAnsi="Arial" w:cs="Arial"/>
          <w:sz w:val="22"/>
          <w:szCs w:val="22"/>
        </w:rPr>
        <w:t xml:space="preserve">Signatures                 :  </w:t>
      </w:r>
    </w:p>
    <w:p>
      <w:pPr>
        <w:pStyle w:val="3"/>
      </w:pPr>
      <w:r>
        <w:rPr>
          <w:rFonts w:ascii="Arial" w:hAnsi="Arial" w:cs="Arial"/>
          <w:sz w:val="22"/>
          <w:szCs w:val="22"/>
        </w:rPr>
        <w:t xml:space="preserve">Name of Employee    : </w:t>
      </w:r>
      <w:r>
        <w:rPr>
          <w:rFonts w:ascii="Arial" w:hAnsi="Arial" w:cs="Arial"/>
          <w:sz w:val="22"/>
          <w:szCs w:val="22"/>
          <w:lang w:eastAsia="en-US"/>
        </w:rPr>
        <w:t xml:space="preserve"> </w:t>
      </w:r>
      <w:r>
        <w:rPr>
          <w:rFonts w:ascii="Arial" w:hAnsi="Arial" w:cs="Arial"/>
          <w:color w:val="000000"/>
          <w:sz w:val="22"/>
          <w:szCs w:val="22"/>
          <w:lang w:eastAsia="en-US"/>
        </w:rPr>
        <w:t xml:space="preserve">      </w:t>
      </w:r>
      <w:r>
        <w:rPr>
          <w:rFonts w:ascii="Arial" w:hAnsi="Arial" w:cs="Arial"/>
          <w:b/>
          <w:color w:val="000000"/>
          <w:sz w:val="22"/>
          <w:szCs w:val="22"/>
          <w:lang w:eastAsia="en-US"/>
        </w:rPr>
        <w:t>Ganta Suresh</w:t>
      </w:r>
    </w:p>
    <w:p>
      <w:pPr>
        <w:pStyle w:val="22"/>
        <w:rPr>
          <w:rFonts w:ascii="Arial" w:hAnsi="Arial" w:cs="Arial"/>
          <w:sz w:val="22"/>
          <w:szCs w:val="22"/>
        </w:rPr>
      </w:pPr>
      <w:r>
        <w:rPr>
          <w:rFonts w:ascii="Arial" w:hAnsi="Arial" w:cs="Arial"/>
          <w:sz w:val="22"/>
          <w:szCs w:val="22"/>
        </w:rPr>
        <w:t>Aloha Technology Pvt. Ltd.</w:t>
      </w:r>
    </w:p>
    <w:p>
      <w:pPr>
        <w:pStyle w:val="2"/>
        <w:tabs>
          <w:tab w:val="left" w:pos="432"/>
        </w:tabs>
        <w:rPr>
          <w:b w:val="0"/>
        </w:rPr>
      </w:pPr>
    </w:p>
    <w:p>
      <w:pPr>
        <w:pStyle w:val="2"/>
        <w:tabs>
          <w:tab w:val="left" w:pos="432"/>
        </w:tabs>
        <w:rPr>
          <w:b w:val="0"/>
        </w:rPr>
      </w:pPr>
    </w:p>
    <w:p>
      <w:pPr>
        <w:pStyle w:val="2"/>
        <w:tabs>
          <w:tab w:val="left" w:pos="432"/>
        </w:tabs>
        <w:rPr>
          <w:b w:val="0"/>
        </w:rPr>
      </w:pPr>
      <w:r>
        <w:rPr>
          <w:b w:val="0"/>
        </w:rPr>
        <w:t>Authorised Signatory</w:t>
      </w:r>
    </w:p>
    <w:p>
      <w:pPr>
        <w:pStyle w:val="4"/>
        <w:rPr>
          <w:rFonts w:ascii="Arial" w:hAnsi="Arial" w:cs="Arial"/>
          <w:sz w:val="22"/>
          <w:szCs w:val="22"/>
        </w:rPr>
        <w:sectPr>
          <w:headerReference r:id="rId3" w:type="default"/>
          <w:footerReference r:id="rId4" w:type="default"/>
          <w:pgSz w:w="12240" w:h="15840"/>
          <w:pgMar w:top="2304" w:right="1440" w:bottom="1152" w:left="1584" w:header="720" w:footer="720" w:gutter="0"/>
          <w:pgNumType w:start="1"/>
          <w:cols w:space="720" w:num="1"/>
        </w:sectPr>
      </w:pPr>
    </w:p>
    <w:p>
      <w:pPr>
        <w:pStyle w:val="4"/>
        <w:rPr>
          <w:rFonts w:ascii="Arial" w:hAnsi="Arial" w:cs="Arial"/>
          <w:sz w:val="22"/>
          <w:szCs w:val="22"/>
        </w:rPr>
      </w:pPr>
    </w:p>
    <w:sectPr>
      <w:headerReference r:id="rId5" w:type="default"/>
      <w:footerReference r:id="rId6" w:type="default"/>
      <w:type w:val="continuous"/>
      <w:pgSz w:w="12240" w:h="15840"/>
      <w:pgMar w:top="2304" w:right="1440" w:bottom="1152" w:left="158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Devanagari">
    <w:altName w:val="Times New Roman"/>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jaVu Sans">
    <w:altName w:val="Segoe Print"/>
    <w:panose1 w:val="00000000000000000000"/>
    <w:charset w:val="00"/>
    <w:family w:val="swiss"/>
    <w:pitch w:val="default"/>
    <w:sig w:usb0="00000000" w:usb1="00000000" w:usb2="0A246029" w:usb3="00000000" w:csb0="0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F471F"/>
    <w:multiLevelType w:val="multilevel"/>
    <w:tmpl w:val="15DF471F"/>
    <w:lvl w:ilvl="0" w:tentative="0">
      <w:start w:val="1"/>
      <w:numFmt w:val="none"/>
      <w:lvlText w:val="%1"/>
      <w:lvlJc w:val="left"/>
      <w:rPr>
        <w:rFonts w:cs="Arial"/>
      </w:rPr>
    </w:lvl>
    <w:lvl w:ilvl="1" w:tentative="0">
      <w:start w:val="1"/>
      <w:numFmt w:val="none"/>
      <w:lvlText w:val="%2"/>
      <w:lvlJc w:val="left"/>
    </w:lvl>
    <w:lvl w:ilvl="2" w:tentative="0">
      <w:start w:val="1"/>
      <w:numFmt w:val="none"/>
      <w:lvlText w:val="%3"/>
      <w:lvlJc w:val="left"/>
    </w:lvl>
    <w:lvl w:ilvl="3" w:tentative="0">
      <w:start w:val="1"/>
      <w:numFmt w:val="none"/>
      <w:lvlText w:val="%4"/>
      <w:lvlJc w:val="left"/>
    </w:lvl>
    <w:lvl w:ilvl="4" w:tentative="0">
      <w:start w:val="1"/>
      <w:numFmt w:val="none"/>
      <w:lvlText w:val="%5"/>
      <w:lvlJc w:val="left"/>
    </w:lvl>
    <w:lvl w:ilvl="5" w:tentative="0">
      <w:start w:val="1"/>
      <w:numFmt w:val="none"/>
      <w:lvlText w:val="%6"/>
      <w:lvlJc w:val="left"/>
    </w:lvl>
    <w:lvl w:ilvl="6" w:tentative="0">
      <w:start w:val="1"/>
      <w:numFmt w:val="none"/>
      <w:lvlText w:val="%7"/>
      <w:lvlJc w:val="left"/>
    </w:lvl>
    <w:lvl w:ilvl="7" w:tentative="0">
      <w:start w:val="1"/>
      <w:numFmt w:val="none"/>
      <w:lvlText w:val="%8"/>
      <w:lvlJc w:val="left"/>
    </w:lvl>
    <w:lvl w:ilvl="8" w:tentative="0">
      <w:start w:val="1"/>
      <w:numFmt w:val="none"/>
      <w:lvlText w:val="%9"/>
      <w:lvlJc w:val="left"/>
    </w:lvl>
  </w:abstractNum>
  <w:abstractNum w:abstractNumId="1">
    <w:nsid w:val="7C61658E"/>
    <w:multiLevelType w:val="multilevel"/>
    <w:tmpl w:val="7C61658E"/>
    <w:lvl w:ilvl="0" w:tentative="0">
      <w:start w:val="1"/>
      <w:numFmt w:val="lowerLetter"/>
      <w:lvlText w:val="%1)"/>
      <w:lvlJc w:val="left"/>
      <w:rPr>
        <w:rFonts w:ascii="Arial" w:hAnsi="Arial" w:cs="Arial"/>
        <w:sz w:val="22"/>
        <w:szCs w:val="22"/>
      </w:rPr>
    </w:lvl>
    <w:lvl w:ilvl="1" w:tentative="0">
      <w:start w:val="1"/>
      <w:numFmt w:val="decimal"/>
      <w:lvlText w:val="%2."/>
      <w:lvlJc w:val="left"/>
    </w:lvl>
    <w:lvl w:ilvl="2" w:tentative="0">
      <w:start w:val="1"/>
      <w:numFmt w:val="decimal"/>
      <w:lvlText w:val="%1.%2.%3."/>
      <w:lvlJc w:val="left"/>
    </w:lvl>
    <w:lvl w:ilvl="3" w:tentative="0">
      <w:start w:val="1"/>
      <w:numFmt w:val="decimal"/>
      <w:lvlText w:val="%1.%2.%3.%4."/>
      <w:lvlJc w:val="left"/>
    </w:lvl>
    <w:lvl w:ilvl="4" w:tentative="0">
      <w:start w:val="1"/>
      <w:numFmt w:val="decimal"/>
      <w:lvlText w:val="%1.%2.%3.%4.%5."/>
      <w:lvlJc w:val="left"/>
    </w:lvl>
    <w:lvl w:ilvl="5" w:tentative="0">
      <w:start w:val="1"/>
      <w:numFmt w:val="decimal"/>
      <w:lvlText w:val="%1.%2.%3.%4.%5.%6."/>
      <w:lvlJc w:val="left"/>
    </w:lvl>
    <w:lvl w:ilvl="6" w:tentative="0">
      <w:start w:val="1"/>
      <w:numFmt w:val="decimal"/>
      <w:lvlText w:val="%1.%2.%3.%4.%5.%6.%7."/>
      <w:lvlJc w:val="left"/>
    </w:lvl>
    <w:lvl w:ilvl="7" w:tentative="0">
      <w:start w:val="1"/>
      <w:numFmt w:val="decimal"/>
      <w:lvlText w:val="%1.%2.%3.%4.%5.%6.%7.%8."/>
      <w:lvlJc w:val="left"/>
    </w:lvl>
    <w:lvl w:ilvl="8" w:tentative="0">
      <w:start w:val="1"/>
      <w:numFmt w:val="decimal"/>
      <w:lvlText w:val="%1.%2.%3.%4.%5.%6.%7.%8.%9."/>
      <w:lvlJc w:val="left"/>
    </w:lvl>
  </w:abstractNum>
  <w:abstractNum w:abstractNumId="2">
    <w:nsid w:val="7E182241"/>
    <w:multiLevelType w:val="multilevel"/>
    <w:tmpl w:val="7E1822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lvlOverride w:ilvl="0">
      <w:startOverride w:val="1"/>
    </w:lvlOverride>
  </w:num>
  <w:num w:numId="2">
    <w:abstractNumId w:val="1"/>
  </w:num>
  <w:num w:numId="3">
    <w:abstractNumId w:val="2"/>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D1"/>
    <w:rsid w:val="00003AAD"/>
    <w:rsid w:val="00004446"/>
    <w:rsid w:val="00004B44"/>
    <w:rsid w:val="000079D8"/>
    <w:rsid w:val="00010C1E"/>
    <w:rsid w:val="000116C4"/>
    <w:rsid w:val="00014847"/>
    <w:rsid w:val="00022875"/>
    <w:rsid w:val="00022F68"/>
    <w:rsid w:val="00026B64"/>
    <w:rsid w:val="000278B8"/>
    <w:rsid w:val="00030091"/>
    <w:rsid w:val="000304CA"/>
    <w:rsid w:val="000329DE"/>
    <w:rsid w:val="00034A48"/>
    <w:rsid w:val="0003689D"/>
    <w:rsid w:val="00037AED"/>
    <w:rsid w:val="00040B19"/>
    <w:rsid w:val="000412BE"/>
    <w:rsid w:val="00042BE5"/>
    <w:rsid w:val="00052281"/>
    <w:rsid w:val="000543CA"/>
    <w:rsid w:val="000559E6"/>
    <w:rsid w:val="00056447"/>
    <w:rsid w:val="00056CA6"/>
    <w:rsid w:val="000622D7"/>
    <w:rsid w:val="00062CC7"/>
    <w:rsid w:val="00063A8B"/>
    <w:rsid w:val="00064C7E"/>
    <w:rsid w:val="000650DD"/>
    <w:rsid w:val="000654E4"/>
    <w:rsid w:val="00066115"/>
    <w:rsid w:val="00070DC5"/>
    <w:rsid w:val="0007427F"/>
    <w:rsid w:val="00075468"/>
    <w:rsid w:val="00077835"/>
    <w:rsid w:val="000813A2"/>
    <w:rsid w:val="00087240"/>
    <w:rsid w:val="00087967"/>
    <w:rsid w:val="00090877"/>
    <w:rsid w:val="00095153"/>
    <w:rsid w:val="0009773D"/>
    <w:rsid w:val="000A06AA"/>
    <w:rsid w:val="000A1B12"/>
    <w:rsid w:val="000A220D"/>
    <w:rsid w:val="000A40BC"/>
    <w:rsid w:val="000A4194"/>
    <w:rsid w:val="000A7B77"/>
    <w:rsid w:val="000A7D9A"/>
    <w:rsid w:val="000B4148"/>
    <w:rsid w:val="000B5AA6"/>
    <w:rsid w:val="000C07B1"/>
    <w:rsid w:val="000C3084"/>
    <w:rsid w:val="000C33AB"/>
    <w:rsid w:val="000C5006"/>
    <w:rsid w:val="000C6077"/>
    <w:rsid w:val="000D0316"/>
    <w:rsid w:val="000D1C59"/>
    <w:rsid w:val="000D6652"/>
    <w:rsid w:val="000E3353"/>
    <w:rsid w:val="000F0380"/>
    <w:rsid w:val="000F1EC0"/>
    <w:rsid w:val="000F490A"/>
    <w:rsid w:val="000F4EEE"/>
    <w:rsid w:val="0010108A"/>
    <w:rsid w:val="00101F3F"/>
    <w:rsid w:val="0010378D"/>
    <w:rsid w:val="00105596"/>
    <w:rsid w:val="00107F16"/>
    <w:rsid w:val="00111D82"/>
    <w:rsid w:val="00112567"/>
    <w:rsid w:val="001129EF"/>
    <w:rsid w:val="00114C20"/>
    <w:rsid w:val="00120C0D"/>
    <w:rsid w:val="00120FC8"/>
    <w:rsid w:val="00121549"/>
    <w:rsid w:val="00122CE6"/>
    <w:rsid w:val="00122FD5"/>
    <w:rsid w:val="001258BA"/>
    <w:rsid w:val="0012767A"/>
    <w:rsid w:val="00127854"/>
    <w:rsid w:val="0013060B"/>
    <w:rsid w:val="001308C0"/>
    <w:rsid w:val="00131103"/>
    <w:rsid w:val="00140CD7"/>
    <w:rsid w:val="00140FCC"/>
    <w:rsid w:val="001429EE"/>
    <w:rsid w:val="001435F1"/>
    <w:rsid w:val="00145233"/>
    <w:rsid w:val="00146259"/>
    <w:rsid w:val="001470D5"/>
    <w:rsid w:val="00147A20"/>
    <w:rsid w:val="00147B8B"/>
    <w:rsid w:val="00150F72"/>
    <w:rsid w:val="00151204"/>
    <w:rsid w:val="00151958"/>
    <w:rsid w:val="00151C54"/>
    <w:rsid w:val="00152A36"/>
    <w:rsid w:val="00155432"/>
    <w:rsid w:val="00156D36"/>
    <w:rsid w:val="00157F71"/>
    <w:rsid w:val="00164972"/>
    <w:rsid w:val="0016593C"/>
    <w:rsid w:val="00167418"/>
    <w:rsid w:val="00167BDE"/>
    <w:rsid w:val="001714ED"/>
    <w:rsid w:val="00171ABA"/>
    <w:rsid w:val="00180C97"/>
    <w:rsid w:val="00181FFB"/>
    <w:rsid w:val="00187835"/>
    <w:rsid w:val="001A0F11"/>
    <w:rsid w:val="001A1338"/>
    <w:rsid w:val="001A37F8"/>
    <w:rsid w:val="001A4656"/>
    <w:rsid w:val="001A6646"/>
    <w:rsid w:val="001A7451"/>
    <w:rsid w:val="001A7D64"/>
    <w:rsid w:val="001B1432"/>
    <w:rsid w:val="001B2517"/>
    <w:rsid w:val="001B5AC5"/>
    <w:rsid w:val="001B6B6B"/>
    <w:rsid w:val="001B6E47"/>
    <w:rsid w:val="001B76CB"/>
    <w:rsid w:val="001C1A8F"/>
    <w:rsid w:val="001C25D8"/>
    <w:rsid w:val="001C33ED"/>
    <w:rsid w:val="001C56B8"/>
    <w:rsid w:val="001C5B14"/>
    <w:rsid w:val="001C5CF3"/>
    <w:rsid w:val="001C64E2"/>
    <w:rsid w:val="001C70E3"/>
    <w:rsid w:val="001D19ED"/>
    <w:rsid w:val="001E056B"/>
    <w:rsid w:val="001E227F"/>
    <w:rsid w:val="001E7D6F"/>
    <w:rsid w:val="001F037B"/>
    <w:rsid w:val="001F1004"/>
    <w:rsid w:val="001F1D44"/>
    <w:rsid w:val="001F20BE"/>
    <w:rsid w:val="001F4494"/>
    <w:rsid w:val="00200025"/>
    <w:rsid w:val="00200375"/>
    <w:rsid w:val="0020307B"/>
    <w:rsid w:val="002030EB"/>
    <w:rsid w:val="00204C5D"/>
    <w:rsid w:val="00206452"/>
    <w:rsid w:val="00206AC1"/>
    <w:rsid w:val="00206C16"/>
    <w:rsid w:val="002108D7"/>
    <w:rsid w:val="002118FC"/>
    <w:rsid w:val="0021335A"/>
    <w:rsid w:val="00216E38"/>
    <w:rsid w:val="00220678"/>
    <w:rsid w:val="00220818"/>
    <w:rsid w:val="002243AC"/>
    <w:rsid w:val="002247B1"/>
    <w:rsid w:val="002247F9"/>
    <w:rsid w:val="00232834"/>
    <w:rsid w:val="00232B4A"/>
    <w:rsid w:val="0023619C"/>
    <w:rsid w:val="00240546"/>
    <w:rsid w:val="00241286"/>
    <w:rsid w:val="00241639"/>
    <w:rsid w:val="00245671"/>
    <w:rsid w:val="00246403"/>
    <w:rsid w:val="00246B72"/>
    <w:rsid w:val="00250D78"/>
    <w:rsid w:val="00251C64"/>
    <w:rsid w:val="00252541"/>
    <w:rsid w:val="002529BF"/>
    <w:rsid w:val="00253E84"/>
    <w:rsid w:val="002554E0"/>
    <w:rsid w:val="002566D5"/>
    <w:rsid w:val="002619C6"/>
    <w:rsid w:val="0026479E"/>
    <w:rsid w:val="00264849"/>
    <w:rsid w:val="00267708"/>
    <w:rsid w:val="00270627"/>
    <w:rsid w:val="00274FA9"/>
    <w:rsid w:val="0027518F"/>
    <w:rsid w:val="00275229"/>
    <w:rsid w:val="00275B07"/>
    <w:rsid w:val="00277C63"/>
    <w:rsid w:val="00280307"/>
    <w:rsid w:val="00280D48"/>
    <w:rsid w:val="00280FB0"/>
    <w:rsid w:val="00281F62"/>
    <w:rsid w:val="0028358B"/>
    <w:rsid w:val="00284FE5"/>
    <w:rsid w:val="002858C2"/>
    <w:rsid w:val="00291F9E"/>
    <w:rsid w:val="00293DF7"/>
    <w:rsid w:val="00293F84"/>
    <w:rsid w:val="002943CE"/>
    <w:rsid w:val="00297167"/>
    <w:rsid w:val="002A1433"/>
    <w:rsid w:val="002A1D8D"/>
    <w:rsid w:val="002A2B9F"/>
    <w:rsid w:val="002A6EBC"/>
    <w:rsid w:val="002A73DF"/>
    <w:rsid w:val="002B0BDC"/>
    <w:rsid w:val="002B0D4F"/>
    <w:rsid w:val="002B1F2C"/>
    <w:rsid w:val="002B367E"/>
    <w:rsid w:val="002B36F5"/>
    <w:rsid w:val="002B469C"/>
    <w:rsid w:val="002B55C4"/>
    <w:rsid w:val="002B7A42"/>
    <w:rsid w:val="002B7DBF"/>
    <w:rsid w:val="002C6083"/>
    <w:rsid w:val="002C6AA3"/>
    <w:rsid w:val="002C77AC"/>
    <w:rsid w:val="002D0C67"/>
    <w:rsid w:val="002D269F"/>
    <w:rsid w:val="002D49B3"/>
    <w:rsid w:val="002D50E6"/>
    <w:rsid w:val="002D6F7B"/>
    <w:rsid w:val="002E4E24"/>
    <w:rsid w:val="002E5867"/>
    <w:rsid w:val="002E5983"/>
    <w:rsid w:val="002E5A44"/>
    <w:rsid w:val="002E6356"/>
    <w:rsid w:val="002E686B"/>
    <w:rsid w:val="002F0293"/>
    <w:rsid w:val="002F065F"/>
    <w:rsid w:val="002F171F"/>
    <w:rsid w:val="003013FF"/>
    <w:rsid w:val="00301A70"/>
    <w:rsid w:val="00301C1A"/>
    <w:rsid w:val="0030451F"/>
    <w:rsid w:val="0031466F"/>
    <w:rsid w:val="00314F91"/>
    <w:rsid w:val="00322FD4"/>
    <w:rsid w:val="00325E2B"/>
    <w:rsid w:val="00334E8D"/>
    <w:rsid w:val="003365FC"/>
    <w:rsid w:val="003366DF"/>
    <w:rsid w:val="003414A9"/>
    <w:rsid w:val="003439BE"/>
    <w:rsid w:val="00343BEB"/>
    <w:rsid w:val="003502C8"/>
    <w:rsid w:val="0035138B"/>
    <w:rsid w:val="003517DE"/>
    <w:rsid w:val="003535C8"/>
    <w:rsid w:val="003552C7"/>
    <w:rsid w:val="00360F83"/>
    <w:rsid w:val="00362240"/>
    <w:rsid w:val="00365F62"/>
    <w:rsid w:val="003669D1"/>
    <w:rsid w:val="003708C8"/>
    <w:rsid w:val="00372065"/>
    <w:rsid w:val="00375013"/>
    <w:rsid w:val="003770F0"/>
    <w:rsid w:val="003805F0"/>
    <w:rsid w:val="003833A0"/>
    <w:rsid w:val="003845B8"/>
    <w:rsid w:val="003845C7"/>
    <w:rsid w:val="00386B67"/>
    <w:rsid w:val="00393C6D"/>
    <w:rsid w:val="003A13E5"/>
    <w:rsid w:val="003A2770"/>
    <w:rsid w:val="003A53C7"/>
    <w:rsid w:val="003A6930"/>
    <w:rsid w:val="003A770D"/>
    <w:rsid w:val="003B417D"/>
    <w:rsid w:val="003B7D8D"/>
    <w:rsid w:val="003C0716"/>
    <w:rsid w:val="003C077A"/>
    <w:rsid w:val="003D1938"/>
    <w:rsid w:val="003D2D8D"/>
    <w:rsid w:val="003D35D3"/>
    <w:rsid w:val="003D3677"/>
    <w:rsid w:val="003D61BF"/>
    <w:rsid w:val="003D6F0E"/>
    <w:rsid w:val="003E12B3"/>
    <w:rsid w:val="003E2C56"/>
    <w:rsid w:val="003E4AF7"/>
    <w:rsid w:val="003F0244"/>
    <w:rsid w:val="003F170A"/>
    <w:rsid w:val="003F39BE"/>
    <w:rsid w:val="003F40A3"/>
    <w:rsid w:val="003F4626"/>
    <w:rsid w:val="003F6CD7"/>
    <w:rsid w:val="003F6F61"/>
    <w:rsid w:val="003F7FF6"/>
    <w:rsid w:val="00401417"/>
    <w:rsid w:val="0040200E"/>
    <w:rsid w:val="0040655D"/>
    <w:rsid w:val="00406FB9"/>
    <w:rsid w:val="00410528"/>
    <w:rsid w:val="00411ECE"/>
    <w:rsid w:val="00411FFB"/>
    <w:rsid w:val="00412238"/>
    <w:rsid w:val="00412E87"/>
    <w:rsid w:val="00414265"/>
    <w:rsid w:val="0042011D"/>
    <w:rsid w:val="00425A41"/>
    <w:rsid w:val="0042672D"/>
    <w:rsid w:val="00431C0E"/>
    <w:rsid w:val="00433204"/>
    <w:rsid w:val="00433596"/>
    <w:rsid w:val="00436F33"/>
    <w:rsid w:val="00442C0F"/>
    <w:rsid w:val="00444278"/>
    <w:rsid w:val="00445070"/>
    <w:rsid w:val="00445115"/>
    <w:rsid w:val="00445266"/>
    <w:rsid w:val="0044540D"/>
    <w:rsid w:val="00450AB3"/>
    <w:rsid w:val="0045598B"/>
    <w:rsid w:val="0045632A"/>
    <w:rsid w:val="00456499"/>
    <w:rsid w:val="004607C2"/>
    <w:rsid w:val="00466C0E"/>
    <w:rsid w:val="0046747A"/>
    <w:rsid w:val="004729BC"/>
    <w:rsid w:val="00476207"/>
    <w:rsid w:val="00480313"/>
    <w:rsid w:val="0048108C"/>
    <w:rsid w:val="00485697"/>
    <w:rsid w:val="004901AF"/>
    <w:rsid w:val="004904E2"/>
    <w:rsid w:val="00490821"/>
    <w:rsid w:val="00492DE5"/>
    <w:rsid w:val="00494178"/>
    <w:rsid w:val="0049633F"/>
    <w:rsid w:val="0049678E"/>
    <w:rsid w:val="0049778E"/>
    <w:rsid w:val="004A1176"/>
    <w:rsid w:val="004A1258"/>
    <w:rsid w:val="004A560C"/>
    <w:rsid w:val="004A63D1"/>
    <w:rsid w:val="004A70A4"/>
    <w:rsid w:val="004B1B2A"/>
    <w:rsid w:val="004B355F"/>
    <w:rsid w:val="004B47ED"/>
    <w:rsid w:val="004B5692"/>
    <w:rsid w:val="004B5E8E"/>
    <w:rsid w:val="004B6026"/>
    <w:rsid w:val="004C04D5"/>
    <w:rsid w:val="004C1D41"/>
    <w:rsid w:val="004C3D04"/>
    <w:rsid w:val="004C49FF"/>
    <w:rsid w:val="004C5569"/>
    <w:rsid w:val="004C55DB"/>
    <w:rsid w:val="004C5AAC"/>
    <w:rsid w:val="004C64F3"/>
    <w:rsid w:val="004C6A1C"/>
    <w:rsid w:val="004C7A77"/>
    <w:rsid w:val="004C7C9D"/>
    <w:rsid w:val="004D4EF4"/>
    <w:rsid w:val="004E13E2"/>
    <w:rsid w:val="004E2D02"/>
    <w:rsid w:val="004E396B"/>
    <w:rsid w:val="004E70D9"/>
    <w:rsid w:val="004F17E4"/>
    <w:rsid w:val="004F1B49"/>
    <w:rsid w:val="004F1E84"/>
    <w:rsid w:val="004F3F8B"/>
    <w:rsid w:val="004F4FA3"/>
    <w:rsid w:val="004F545D"/>
    <w:rsid w:val="004F5A68"/>
    <w:rsid w:val="00501948"/>
    <w:rsid w:val="00501E12"/>
    <w:rsid w:val="00504A07"/>
    <w:rsid w:val="00517BE2"/>
    <w:rsid w:val="005217EB"/>
    <w:rsid w:val="00522A58"/>
    <w:rsid w:val="005250EF"/>
    <w:rsid w:val="005325EC"/>
    <w:rsid w:val="0053442F"/>
    <w:rsid w:val="00534F7F"/>
    <w:rsid w:val="00535814"/>
    <w:rsid w:val="00537189"/>
    <w:rsid w:val="0054008E"/>
    <w:rsid w:val="00540322"/>
    <w:rsid w:val="00540B55"/>
    <w:rsid w:val="00541993"/>
    <w:rsid w:val="00542A38"/>
    <w:rsid w:val="005438E8"/>
    <w:rsid w:val="005439EA"/>
    <w:rsid w:val="0054423A"/>
    <w:rsid w:val="00545315"/>
    <w:rsid w:val="00550B3A"/>
    <w:rsid w:val="00552CAC"/>
    <w:rsid w:val="0055324C"/>
    <w:rsid w:val="0055393D"/>
    <w:rsid w:val="00557DE4"/>
    <w:rsid w:val="00560214"/>
    <w:rsid w:val="005619AA"/>
    <w:rsid w:val="005619C0"/>
    <w:rsid w:val="00570081"/>
    <w:rsid w:val="00570E55"/>
    <w:rsid w:val="00574139"/>
    <w:rsid w:val="00574B2F"/>
    <w:rsid w:val="00576C89"/>
    <w:rsid w:val="00576F9F"/>
    <w:rsid w:val="00577654"/>
    <w:rsid w:val="00582B63"/>
    <w:rsid w:val="00582D8B"/>
    <w:rsid w:val="0058578B"/>
    <w:rsid w:val="00585842"/>
    <w:rsid w:val="0058610E"/>
    <w:rsid w:val="00586F6D"/>
    <w:rsid w:val="005908A6"/>
    <w:rsid w:val="005920EC"/>
    <w:rsid w:val="00593AC4"/>
    <w:rsid w:val="00595790"/>
    <w:rsid w:val="00597EC7"/>
    <w:rsid w:val="005A075D"/>
    <w:rsid w:val="005A259B"/>
    <w:rsid w:val="005A28A5"/>
    <w:rsid w:val="005A35A7"/>
    <w:rsid w:val="005A66C4"/>
    <w:rsid w:val="005A7C5F"/>
    <w:rsid w:val="005A7E8A"/>
    <w:rsid w:val="005B1420"/>
    <w:rsid w:val="005B142F"/>
    <w:rsid w:val="005B431C"/>
    <w:rsid w:val="005C03F5"/>
    <w:rsid w:val="005C13BA"/>
    <w:rsid w:val="005C1997"/>
    <w:rsid w:val="005C4A04"/>
    <w:rsid w:val="005C5020"/>
    <w:rsid w:val="005C5C8E"/>
    <w:rsid w:val="005D45D4"/>
    <w:rsid w:val="005D7063"/>
    <w:rsid w:val="005D774F"/>
    <w:rsid w:val="005E1373"/>
    <w:rsid w:val="005E534B"/>
    <w:rsid w:val="005E5D5B"/>
    <w:rsid w:val="005F22F7"/>
    <w:rsid w:val="005F3635"/>
    <w:rsid w:val="005F7C30"/>
    <w:rsid w:val="00600403"/>
    <w:rsid w:val="00603760"/>
    <w:rsid w:val="00605FD0"/>
    <w:rsid w:val="00607BEA"/>
    <w:rsid w:val="0061054C"/>
    <w:rsid w:val="0061414F"/>
    <w:rsid w:val="006159ED"/>
    <w:rsid w:val="00616C3D"/>
    <w:rsid w:val="006208F9"/>
    <w:rsid w:val="00622B23"/>
    <w:rsid w:val="0063065D"/>
    <w:rsid w:val="0063247D"/>
    <w:rsid w:val="00642B7F"/>
    <w:rsid w:val="0064386E"/>
    <w:rsid w:val="006456EE"/>
    <w:rsid w:val="0064774A"/>
    <w:rsid w:val="00647E75"/>
    <w:rsid w:val="00651A1F"/>
    <w:rsid w:val="0065432C"/>
    <w:rsid w:val="006553F9"/>
    <w:rsid w:val="00661719"/>
    <w:rsid w:val="00661F95"/>
    <w:rsid w:val="00664F37"/>
    <w:rsid w:val="0066723E"/>
    <w:rsid w:val="006673CE"/>
    <w:rsid w:val="00667475"/>
    <w:rsid w:val="0067178C"/>
    <w:rsid w:val="0067336B"/>
    <w:rsid w:val="00680A87"/>
    <w:rsid w:val="00681826"/>
    <w:rsid w:val="00684C2C"/>
    <w:rsid w:val="00685C97"/>
    <w:rsid w:val="00687922"/>
    <w:rsid w:val="00687DB1"/>
    <w:rsid w:val="006914BA"/>
    <w:rsid w:val="00691A92"/>
    <w:rsid w:val="00694317"/>
    <w:rsid w:val="006A3299"/>
    <w:rsid w:val="006A5EDE"/>
    <w:rsid w:val="006A6D8B"/>
    <w:rsid w:val="006B25EF"/>
    <w:rsid w:val="006B2911"/>
    <w:rsid w:val="006B455D"/>
    <w:rsid w:val="006B6BBD"/>
    <w:rsid w:val="006B7744"/>
    <w:rsid w:val="006C3557"/>
    <w:rsid w:val="006C55FF"/>
    <w:rsid w:val="006D2242"/>
    <w:rsid w:val="006D2A4E"/>
    <w:rsid w:val="006D4119"/>
    <w:rsid w:val="006D76F9"/>
    <w:rsid w:val="006E0EA0"/>
    <w:rsid w:val="006E1B58"/>
    <w:rsid w:val="006E5932"/>
    <w:rsid w:val="006E7E15"/>
    <w:rsid w:val="006F00C0"/>
    <w:rsid w:val="006F06A2"/>
    <w:rsid w:val="006F1B46"/>
    <w:rsid w:val="006F3D84"/>
    <w:rsid w:val="006F4201"/>
    <w:rsid w:val="006F4BBA"/>
    <w:rsid w:val="006F75D1"/>
    <w:rsid w:val="00701193"/>
    <w:rsid w:val="00702540"/>
    <w:rsid w:val="00702D7C"/>
    <w:rsid w:val="0070319B"/>
    <w:rsid w:val="00704842"/>
    <w:rsid w:val="00705D9A"/>
    <w:rsid w:val="00706F49"/>
    <w:rsid w:val="007070BE"/>
    <w:rsid w:val="00711816"/>
    <w:rsid w:val="007119E7"/>
    <w:rsid w:val="00712A2E"/>
    <w:rsid w:val="007139C8"/>
    <w:rsid w:val="00713DBE"/>
    <w:rsid w:val="00714161"/>
    <w:rsid w:val="00716789"/>
    <w:rsid w:val="00716A40"/>
    <w:rsid w:val="00723F2D"/>
    <w:rsid w:val="00725A37"/>
    <w:rsid w:val="00725F9D"/>
    <w:rsid w:val="00732AFC"/>
    <w:rsid w:val="00732FF3"/>
    <w:rsid w:val="007330AE"/>
    <w:rsid w:val="00737096"/>
    <w:rsid w:val="00737365"/>
    <w:rsid w:val="007406C1"/>
    <w:rsid w:val="00742124"/>
    <w:rsid w:val="00742175"/>
    <w:rsid w:val="00742854"/>
    <w:rsid w:val="00744F8D"/>
    <w:rsid w:val="00745202"/>
    <w:rsid w:val="00746CD0"/>
    <w:rsid w:val="00750CD4"/>
    <w:rsid w:val="00753096"/>
    <w:rsid w:val="00753F5C"/>
    <w:rsid w:val="00755786"/>
    <w:rsid w:val="00761607"/>
    <w:rsid w:val="00761B7C"/>
    <w:rsid w:val="00764004"/>
    <w:rsid w:val="007643EE"/>
    <w:rsid w:val="00764B08"/>
    <w:rsid w:val="007666C9"/>
    <w:rsid w:val="007717CC"/>
    <w:rsid w:val="00774245"/>
    <w:rsid w:val="00776DF6"/>
    <w:rsid w:val="0077753E"/>
    <w:rsid w:val="007776CE"/>
    <w:rsid w:val="00781439"/>
    <w:rsid w:val="00782BA6"/>
    <w:rsid w:val="0078320F"/>
    <w:rsid w:val="00783C23"/>
    <w:rsid w:val="0078576E"/>
    <w:rsid w:val="00785E8D"/>
    <w:rsid w:val="00787DA3"/>
    <w:rsid w:val="007928A4"/>
    <w:rsid w:val="007929E7"/>
    <w:rsid w:val="00792C7D"/>
    <w:rsid w:val="00792D1F"/>
    <w:rsid w:val="0079302C"/>
    <w:rsid w:val="0079575C"/>
    <w:rsid w:val="007962D1"/>
    <w:rsid w:val="007A34EA"/>
    <w:rsid w:val="007A387E"/>
    <w:rsid w:val="007A4FF4"/>
    <w:rsid w:val="007A62F2"/>
    <w:rsid w:val="007B15A1"/>
    <w:rsid w:val="007B1646"/>
    <w:rsid w:val="007B1F5A"/>
    <w:rsid w:val="007B23A4"/>
    <w:rsid w:val="007B2DB9"/>
    <w:rsid w:val="007B5660"/>
    <w:rsid w:val="007B76CF"/>
    <w:rsid w:val="007C0E46"/>
    <w:rsid w:val="007C4C40"/>
    <w:rsid w:val="007C5A76"/>
    <w:rsid w:val="007E10AD"/>
    <w:rsid w:val="007E143D"/>
    <w:rsid w:val="007E34AF"/>
    <w:rsid w:val="007E41A2"/>
    <w:rsid w:val="007E4BE9"/>
    <w:rsid w:val="007E4C69"/>
    <w:rsid w:val="007F07CB"/>
    <w:rsid w:val="007F1DA3"/>
    <w:rsid w:val="007F5F33"/>
    <w:rsid w:val="007F6C30"/>
    <w:rsid w:val="00800278"/>
    <w:rsid w:val="008040C9"/>
    <w:rsid w:val="00805812"/>
    <w:rsid w:val="00807B4D"/>
    <w:rsid w:val="008100C3"/>
    <w:rsid w:val="00813125"/>
    <w:rsid w:val="008147FA"/>
    <w:rsid w:val="008211FB"/>
    <w:rsid w:val="00822139"/>
    <w:rsid w:val="00823EA9"/>
    <w:rsid w:val="00824C6D"/>
    <w:rsid w:val="00826CFA"/>
    <w:rsid w:val="0082765B"/>
    <w:rsid w:val="00831597"/>
    <w:rsid w:val="00831E7D"/>
    <w:rsid w:val="008320AF"/>
    <w:rsid w:val="0083325A"/>
    <w:rsid w:val="00833DE5"/>
    <w:rsid w:val="00834E2D"/>
    <w:rsid w:val="008365A6"/>
    <w:rsid w:val="00837C7B"/>
    <w:rsid w:val="008416F7"/>
    <w:rsid w:val="00842C36"/>
    <w:rsid w:val="008435B7"/>
    <w:rsid w:val="008445E6"/>
    <w:rsid w:val="00847191"/>
    <w:rsid w:val="00851A26"/>
    <w:rsid w:val="00851C6F"/>
    <w:rsid w:val="00852508"/>
    <w:rsid w:val="00852961"/>
    <w:rsid w:val="008561A9"/>
    <w:rsid w:val="00862411"/>
    <w:rsid w:val="00866BE0"/>
    <w:rsid w:val="00867CFC"/>
    <w:rsid w:val="008714A7"/>
    <w:rsid w:val="00873CD6"/>
    <w:rsid w:val="00874A67"/>
    <w:rsid w:val="00875E42"/>
    <w:rsid w:val="00877C06"/>
    <w:rsid w:val="0088109E"/>
    <w:rsid w:val="00881186"/>
    <w:rsid w:val="0088258D"/>
    <w:rsid w:val="00883017"/>
    <w:rsid w:val="0088349F"/>
    <w:rsid w:val="00884EAD"/>
    <w:rsid w:val="008908C8"/>
    <w:rsid w:val="0089188F"/>
    <w:rsid w:val="00892D47"/>
    <w:rsid w:val="00893745"/>
    <w:rsid w:val="00893A18"/>
    <w:rsid w:val="00893A73"/>
    <w:rsid w:val="00893AD8"/>
    <w:rsid w:val="008968D6"/>
    <w:rsid w:val="00897252"/>
    <w:rsid w:val="008A0686"/>
    <w:rsid w:val="008A1129"/>
    <w:rsid w:val="008A1E11"/>
    <w:rsid w:val="008A21C1"/>
    <w:rsid w:val="008A21F4"/>
    <w:rsid w:val="008A561B"/>
    <w:rsid w:val="008A57BF"/>
    <w:rsid w:val="008A5945"/>
    <w:rsid w:val="008A680A"/>
    <w:rsid w:val="008A7768"/>
    <w:rsid w:val="008B0C55"/>
    <w:rsid w:val="008B30B0"/>
    <w:rsid w:val="008B45D3"/>
    <w:rsid w:val="008C007B"/>
    <w:rsid w:val="008C064A"/>
    <w:rsid w:val="008C541F"/>
    <w:rsid w:val="008D1924"/>
    <w:rsid w:val="008D28A1"/>
    <w:rsid w:val="008D61AE"/>
    <w:rsid w:val="008E0813"/>
    <w:rsid w:val="008E7602"/>
    <w:rsid w:val="008F04B2"/>
    <w:rsid w:val="008F23AF"/>
    <w:rsid w:val="008F2632"/>
    <w:rsid w:val="008F42DF"/>
    <w:rsid w:val="008F65A8"/>
    <w:rsid w:val="008F765D"/>
    <w:rsid w:val="00901F63"/>
    <w:rsid w:val="0090256E"/>
    <w:rsid w:val="00903306"/>
    <w:rsid w:val="009059BC"/>
    <w:rsid w:val="00906A2C"/>
    <w:rsid w:val="00910A4A"/>
    <w:rsid w:val="00911E60"/>
    <w:rsid w:val="00913F66"/>
    <w:rsid w:val="0091521A"/>
    <w:rsid w:val="00915EF7"/>
    <w:rsid w:val="009224BE"/>
    <w:rsid w:val="00925221"/>
    <w:rsid w:val="009265B7"/>
    <w:rsid w:val="00936F3A"/>
    <w:rsid w:val="009456A4"/>
    <w:rsid w:val="0095018E"/>
    <w:rsid w:val="00950946"/>
    <w:rsid w:val="009512C4"/>
    <w:rsid w:val="00951572"/>
    <w:rsid w:val="00953C6F"/>
    <w:rsid w:val="0095526D"/>
    <w:rsid w:val="00957470"/>
    <w:rsid w:val="00961476"/>
    <w:rsid w:val="0096169B"/>
    <w:rsid w:val="00962C56"/>
    <w:rsid w:val="009646F7"/>
    <w:rsid w:val="00964B99"/>
    <w:rsid w:val="009661A6"/>
    <w:rsid w:val="009671D7"/>
    <w:rsid w:val="009719FC"/>
    <w:rsid w:val="00973242"/>
    <w:rsid w:val="00975303"/>
    <w:rsid w:val="00975C00"/>
    <w:rsid w:val="00982483"/>
    <w:rsid w:val="00983990"/>
    <w:rsid w:val="0098492B"/>
    <w:rsid w:val="00987110"/>
    <w:rsid w:val="009879B4"/>
    <w:rsid w:val="0099132A"/>
    <w:rsid w:val="009962CE"/>
    <w:rsid w:val="009A0AEC"/>
    <w:rsid w:val="009A16D7"/>
    <w:rsid w:val="009A19B0"/>
    <w:rsid w:val="009A4B64"/>
    <w:rsid w:val="009A4C37"/>
    <w:rsid w:val="009A639D"/>
    <w:rsid w:val="009A714A"/>
    <w:rsid w:val="009A74EA"/>
    <w:rsid w:val="009B1547"/>
    <w:rsid w:val="009C213C"/>
    <w:rsid w:val="009C4F99"/>
    <w:rsid w:val="009C55EB"/>
    <w:rsid w:val="009C7949"/>
    <w:rsid w:val="009D0151"/>
    <w:rsid w:val="009D0E03"/>
    <w:rsid w:val="009D3139"/>
    <w:rsid w:val="009D7F86"/>
    <w:rsid w:val="009E1919"/>
    <w:rsid w:val="009E2006"/>
    <w:rsid w:val="009E48DB"/>
    <w:rsid w:val="009E7436"/>
    <w:rsid w:val="009F14C0"/>
    <w:rsid w:val="009F25F7"/>
    <w:rsid w:val="009F290D"/>
    <w:rsid w:val="009F2C54"/>
    <w:rsid w:val="009F3DCD"/>
    <w:rsid w:val="009F449E"/>
    <w:rsid w:val="00A03884"/>
    <w:rsid w:val="00A041D3"/>
    <w:rsid w:val="00A0646D"/>
    <w:rsid w:val="00A06551"/>
    <w:rsid w:val="00A1530F"/>
    <w:rsid w:val="00A17B9C"/>
    <w:rsid w:val="00A22373"/>
    <w:rsid w:val="00A2546D"/>
    <w:rsid w:val="00A255A0"/>
    <w:rsid w:val="00A31953"/>
    <w:rsid w:val="00A32349"/>
    <w:rsid w:val="00A35A11"/>
    <w:rsid w:val="00A36F42"/>
    <w:rsid w:val="00A40A38"/>
    <w:rsid w:val="00A42302"/>
    <w:rsid w:val="00A42AF9"/>
    <w:rsid w:val="00A5182A"/>
    <w:rsid w:val="00A5264E"/>
    <w:rsid w:val="00A53849"/>
    <w:rsid w:val="00A56BD2"/>
    <w:rsid w:val="00A648C7"/>
    <w:rsid w:val="00A678B7"/>
    <w:rsid w:val="00A72948"/>
    <w:rsid w:val="00A73D28"/>
    <w:rsid w:val="00A74070"/>
    <w:rsid w:val="00A74373"/>
    <w:rsid w:val="00A7623A"/>
    <w:rsid w:val="00A77454"/>
    <w:rsid w:val="00A77DDB"/>
    <w:rsid w:val="00A8084C"/>
    <w:rsid w:val="00A80B0C"/>
    <w:rsid w:val="00A840B8"/>
    <w:rsid w:val="00A879DA"/>
    <w:rsid w:val="00A87A45"/>
    <w:rsid w:val="00A94485"/>
    <w:rsid w:val="00A9701E"/>
    <w:rsid w:val="00A9758C"/>
    <w:rsid w:val="00AA2B74"/>
    <w:rsid w:val="00AA61F2"/>
    <w:rsid w:val="00AB124A"/>
    <w:rsid w:val="00AB127E"/>
    <w:rsid w:val="00AB1B57"/>
    <w:rsid w:val="00AB1BA3"/>
    <w:rsid w:val="00AB5983"/>
    <w:rsid w:val="00AB6FE6"/>
    <w:rsid w:val="00AB7E2E"/>
    <w:rsid w:val="00AC00A9"/>
    <w:rsid w:val="00AC2F01"/>
    <w:rsid w:val="00AC46B9"/>
    <w:rsid w:val="00AC5D36"/>
    <w:rsid w:val="00AC6BBE"/>
    <w:rsid w:val="00AC6C5A"/>
    <w:rsid w:val="00AC6FC1"/>
    <w:rsid w:val="00AD1505"/>
    <w:rsid w:val="00AD1F59"/>
    <w:rsid w:val="00AD57C4"/>
    <w:rsid w:val="00AE00FD"/>
    <w:rsid w:val="00AE1022"/>
    <w:rsid w:val="00AE1673"/>
    <w:rsid w:val="00AE21DD"/>
    <w:rsid w:val="00AE3423"/>
    <w:rsid w:val="00AE6072"/>
    <w:rsid w:val="00AF12E0"/>
    <w:rsid w:val="00AF145F"/>
    <w:rsid w:val="00AF27E1"/>
    <w:rsid w:val="00AF3C76"/>
    <w:rsid w:val="00AF4B59"/>
    <w:rsid w:val="00AF520D"/>
    <w:rsid w:val="00AF5ACE"/>
    <w:rsid w:val="00AF718D"/>
    <w:rsid w:val="00B06359"/>
    <w:rsid w:val="00B128C9"/>
    <w:rsid w:val="00B12976"/>
    <w:rsid w:val="00B12A84"/>
    <w:rsid w:val="00B16664"/>
    <w:rsid w:val="00B17EB8"/>
    <w:rsid w:val="00B267A9"/>
    <w:rsid w:val="00B31BDD"/>
    <w:rsid w:val="00B32B96"/>
    <w:rsid w:val="00B33015"/>
    <w:rsid w:val="00B331BD"/>
    <w:rsid w:val="00B413F2"/>
    <w:rsid w:val="00B41FC8"/>
    <w:rsid w:val="00B43A3E"/>
    <w:rsid w:val="00B43DA9"/>
    <w:rsid w:val="00B509FD"/>
    <w:rsid w:val="00B52C7A"/>
    <w:rsid w:val="00B54437"/>
    <w:rsid w:val="00B551A2"/>
    <w:rsid w:val="00B561D5"/>
    <w:rsid w:val="00B62312"/>
    <w:rsid w:val="00B63FB3"/>
    <w:rsid w:val="00B67AFC"/>
    <w:rsid w:val="00B70E3F"/>
    <w:rsid w:val="00B73452"/>
    <w:rsid w:val="00B7384B"/>
    <w:rsid w:val="00B74AC6"/>
    <w:rsid w:val="00B75A2D"/>
    <w:rsid w:val="00B80A36"/>
    <w:rsid w:val="00B85CD7"/>
    <w:rsid w:val="00B86F76"/>
    <w:rsid w:val="00B900F6"/>
    <w:rsid w:val="00B908E7"/>
    <w:rsid w:val="00B9415B"/>
    <w:rsid w:val="00BA0E4B"/>
    <w:rsid w:val="00BA0EB2"/>
    <w:rsid w:val="00BA1C0E"/>
    <w:rsid w:val="00BA52EC"/>
    <w:rsid w:val="00BA5745"/>
    <w:rsid w:val="00BA6708"/>
    <w:rsid w:val="00BA6957"/>
    <w:rsid w:val="00BA71D2"/>
    <w:rsid w:val="00BB35D6"/>
    <w:rsid w:val="00BB486B"/>
    <w:rsid w:val="00BB5163"/>
    <w:rsid w:val="00BB566E"/>
    <w:rsid w:val="00BB7E0E"/>
    <w:rsid w:val="00BB7F39"/>
    <w:rsid w:val="00BC09AC"/>
    <w:rsid w:val="00BC1340"/>
    <w:rsid w:val="00BC3555"/>
    <w:rsid w:val="00BC5170"/>
    <w:rsid w:val="00BC6991"/>
    <w:rsid w:val="00BC78AC"/>
    <w:rsid w:val="00BD1DE7"/>
    <w:rsid w:val="00BD3FC1"/>
    <w:rsid w:val="00BD5E25"/>
    <w:rsid w:val="00BD7806"/>
    <w:rsid w:val="00BE0C3C"/>
    <w:rsid w:val="00BE0DD9"/>
    <w:rsid w:val="00BF0698"/>
    <w:rsid w:val="00BF2204"/>
    <w:rsid w:val="00BF5B77"/>
    <w:rsid w:val="00BF6428"/>
    <w:rsid w:val="00C040E4"/>
    <w:rsid w:val="00C04331"/>
    <w:rsid w:val="00C0466C"/>
    <w:rsid w:val="00C04A8B"/>
    <w:rsid w:val="00C06C69"/>
    <w:rsid w:val="00C07FCD"/>
    <w:rsid w:val="00C10A47"/>
    <w:rsid w:val="00C11C61"/>
    <w:rsid w:val="00C125D2"/>
    <w:rsid w:val="00C15FB9"/>
    <w:rsid w:val="00C228F2"/>
    <w:rsid w:val="00C24FEF"/>
    <w:rsid w:val="00C362AE"/>
    <w:rsid w:val="00C36A05"/>
    <w:rsid w:val="00C374FA"/>
    <w:rsid w:val="00C37E02"/>
    <w:rsid w:val="00C43A43"/>
    <w:rsid w:val="00C44423"/>
    <w:rsid w:val="00C44952"/>
    <w:rsid w:val="00C45086"/>
    <w:rsid w:val="00C462E2"/>
    <w:rsid w:val="00C551AC"/>
    <w:rsid w:val="00C56114"/>
    <w:rsid w:val="00C61A77"/>
    <w:rsid w:val="00C6265D"/>
    <w:rsid w:val="00C64082"/>
    <w:rsid w:val="00C70998"/>
    <w:rsid w:val="00C8088C"/>
    <w:rsid w:val="00C837B8"/>
    <w:rsid w:val="00C8483B"/>
    <w:rsid w:val="00C86790"/>
    <w:rsid w:val="00C869F3"/>
    <w:rsid w:val="00C87365"/>
    <w:rsid w:val="00C900A6"/>
    <w:rsid w:val="00C91147"/>
    <w:rsid w:val="00C914A6"/>
    <w:rsid w:val="00C920B3"/>
    <w:rsid w:val="00C959FB"/>
    <w:rsid w:val="00CB4082"/>
    <w:rsid w:val="00CB4464"/>
    <w:rsid w:val="00CB46BA"/>
    <w:rsid w:val="00CB4926"/>
    <w:rsid w:val="00CB6091"/>
    <w:rsid w:val="00CB7BAF"/>
    <w:rsid w:val="00CC31C7"/>
    <w:rsid w:val="00CD07DD"/>
    <w:rsid w:val="00CD2F3D"/>
    <w:rsid w:val="00CD3858"/>
    <w:rsid w:val="00CD4F23"/>
    <w:rsid w:val="00CD57BB"/>
    <w:rsid w:val="00CE1A76"/>
    <w:rsid w:val="00CE3449"/>
    <w:rsid w:val="00CE43A4"/>
    <w:rsid w:val="00CE4FBC"/>
    <w:rsid w:val="00CE5036"/>
    <w:rsid w:val="00CE6663"/>
    <w:rsid w:val="00CF00A7"/>
    <w:rsid w:val="00CF01FB"/>
    <w:rsid w:val="00D00705"/>
    <w:rsid w:val="00D01FAA"/>
    <w:rsid w:val="00D037B0"/>
    <w:rsid w:val="00D0480F"/>
    <w:rsid w:val="00D050F3"/>
    <w:rsid w:val="00D056D1"/>
    <w:rsid w:val="00D0675D"/>
    <w:rsid w:val="00D103A8"/>
    <w:rsid w:val="00D1387F"/>
    <w:rsid w:val="00D14EE0"/>
    <w:rsid w:val="00D16BFE"/>
    <w:rsid w:val="00D2022E"/>
    <w:rsid w:val="00D21B93"/>
    <w:rsid w:val="00D23897"/>
    <w:rsid w:val="00D316F0"/>
    <w:rsid w:val="00D32042"/>
    <w:rsid w:val="00D32C4E"/>
    <w:rsid w:val="00D334A2"/>
    <w:rsid w:val="00D36618"/>
    <w:rsid w:val="00D36A61"/>
    <w:rsid w:val="00D37BDD"/>
    <w:rsid w:val="00D41976"/>
    <w:rsid w:val="00D44AB5"/>
    <w:rsid w:val="00D46C39"/>
    <w:rsid w:val="00D50236"/>
    <w:rsid w:val="00D509A0"/>
    <w:rsid w:val="00D50CE7"/>
    <w:rsid w:val="00D5158A"/>
    <w:rsid w:val="00D5330D"/>
    <w:rsid w:val="00D534AC"/>
    <w:rsid w:val="00D647B7"/>
    <w:rsid w:val="00D6576A"/>
    <w:rsid w:val="00D67B30"/>
    <w:rsid w:val="00D723F9"/>
    <w:rsid w:val="00D72B73"/>
    <w:rsid w:val="00D72FB5"/>
    <w:rsid w:val="00D73E25"/>
    <w:rsid w:val="00D75888"/>
    <w:rsid w:val="00D76207"/>
    <w:rsid w:val="00D7681A"/>
    <w:rsid w:val="00D800EB"/>
    <w:rsid w:val="00D80717"/>
    <w:rsid w:val="00D83C2A"/>
    <w:rsid w:val="00D87038"/>
    <w:rsid w:val="00D90001"/>
    <w:rsid w:val="00D90C3A"/>
    <w:rsid w:val="00D9168B"/>
    <w:rsid w:val="00D95928"/>
    <w:rsid w:val="00D95C87"/>
    <w:rsid w:val="00D96E04"/>
    <w:rsid w:val="00DA052A"/>
    <w:rsid w:val="00DA1820"/>
    <w:rsid w:val="00DA254F"/>
    <w:rsid w:val="00DA4D81"/>
    <w:rsid w:val="00DA5A92"/>
    <w:rsid w:val="00DA631F"/>
    <w:rsid w:val="00DA7112"/>
    <w:rsid w:val="00DB3DAA"/>
    <w:rsid w:val="00DC2F29"/>
    <w:rsid w:val="00DC3B70"/>
    <w:rsid w:val="00DC4B63"/>
    <w:rsid w:val="00DD143C"/>
    <w:rsid w:val="00DD344E"/>
    <w:rsid w:val="00DD371C"/>
    <w:rsid w:val="00DD6E1C"/>
    <w:rsid w:val="00DE0560"/>
    <w:rsid w:val="00DE1169"/>
    <w:rsid w:val="00DE15BE"/>
    <w:rsid w:val="00DE20A7"/>
    <w:rsid w:val="00DE4885"/>
    <w:rsid w:val="00DF0890"/>
    <w:rsid w:val="00DF1E66"/>
    <w:rsid w:val="00DF1E9F"/>
    <w:rsid w:val="00DF50AD"/>
    <w:rsid w:val="00DF6A08"/>
    <w:rsid w:val="00DF6EC4"/>
    <w:rsid w:val="00DF6F95"/>
    <w:rsid w:val="00E00C1A"/>
    <w:rsid w:val="00E016AC"/>
    <w:rsid w:val="00E02589"/>
    <w:rsid w:val="00E052B1"/>
    <w:rsid w:val="00E06051"/>
    <w:rsid w:val="00E0721D"/>
    <w:rsid w:val="00E07F1B"/>
    <w:rsid w:val="00E122C7"/>
    <w:rsid w:val="00E14AF4"/>
    <w:rsid w:val="00E14BCD"/>
    <w:rsid w:val="00E153CB"/>
    <w:rsid w:val="00E1609E"/>
    <w:rsid w:val="00E210C5"/>
    <w:rsid w:val="00E229F8"/>
    <w:rsid w:val="00E25CE1"/>
    <w:rsid w:val="00E260E9"/>
    <w:rsid w:val="00E26341"/>
    <w:rsid w:val="00E2634E"/>
    <w:rsid w:val="00E267EB"/>
    <w:rsid w:val="00E27A5A"/>
    <w:rsid w:val="00E308D5"/>
    <w:rsid w:val="00E30BDC"/>
    <w:rsid w:val="00E3207D"/>
    <w:rsid w:val="00E32CA9"/>
    <w:rsid w:val="00E41740"/>
    <w:rsid w:val="00E41E55"/>
    <w:rsid w:val="00E43AFE"/>
    <w:rsid w:val="00E45212"/>
    <w:rsid w:val="00E524EA"/>
    <w:rsid w:val="00E6022D"/>
    <w:rsid w:val="00E670A3"/>
    <w:rsid w:val="00E673E6"/>
    <w:rsid w:val="00E8305D"/>
    <w:rsid w:val="00E84D13"/>
    <w:rsid w:val="00E85D4F"/>
    <w:rsid w:val="00E86349"/>
    <w:rsid w:val="00E8678A"/>
    <w:rsid w:val="00E8764E"/>
    <w:rsid w:val="00E94E5B"/>
    <w:rsid w:val="00E958C0"/>
    <w:rsid w:val="00EA03D7"/>
    <w:rsid w:val="00EA5A0A"/>
    <w:rsid w:val="00EB0134"/>
    <w:rsid w:val="00EB02DD"/>
    <w:rsid w:val="00EB09DB"/>
    <w:rsid w:val="00EB0A98"/>
    <w:rsid w:val="00EB1369"/>
    <w:rsid w:val="00EB7CA1"/>
    <w:rsid w:val="00EC044B"/>
    <w:rsid w:val="00EC3A2F"/>
    <w:rsid w:val="00EC502B"/>
    <w:rsid w:val="00EC5BE5"/>
    <w:rsid w:val="00EC651F"/>
    <w:rsid w:val="00ED0D2D"/>
    <w:rsid w:val="00ED1F55"/>
    <w:rsid w:val="00ED3E54"/>
    <w:rsid w:val="00ED411D"/>
    <w:rsid w:val="00ED4F30"/>
    <w:rsid w:val="00EE0F90"/>
    <w:rsid w:val="00EE1530"/>
    <w:rsid w:val="00EE32C1"/>
    <w:rsid w:val="00EE47E3"/>
    <w:rsid w:val="00EE4F74"/>
    <w:rsid w:val="00EE5789"/>
    <w:rsid w:val="00EE5D9D"/>
    <w:rsid w:val="00EE6A13"/>
    <w:rsid w:val="00EF1403"/>
    <w:rsid w:val="00EF49C8"/>
    <w:rsid w:val="00EF5586"/>
    <w:rsid w:val="00EF64F0"/>
    <w:rsid w:val="00EF69A7"/>
    <w:rsid w:val="00F0184F"/>
    <w:rsid w:val="00F04BB7"/>
    <w:rsid w:val="00F051B3"/>
    <w:rsid w:val="00F06990"/>
    <w:rsid w:val="00F10B4D"/>
    <w:rsid w:val="00F12E03"/>
    <w:rsid w:val="00F17C72"/>
    <w:rsid w:val="00F20A03"/>
    <w:rsid w:val="00F238A8"/>
    <w:rsid w:val="00F26FDF"/>
    <w:rsid w:val="00F27BF1"/>
    <w:rsid w:val="00F31233"/>
    <w:rsid w:val="00F37144"/>
    <w:rsid w:val="00F40095"/>
    <w:rsid w:val="00F402B4"/>
    <w:rsid w:val="00F4145E"/>
    <w:rsid w:val="00F4491B"/>
    <w:rsid w:val="00F45837"/>
    <w:rsid w:val="00F45F07"/>
    <w:rsid w:val="00F518AC"/>
    <w:rsid w:val="00F52F08"/>
    <w:rsid w:val="00F5367E"/>
    <w:rsid w:val="00F536BB"/>
    <w:rsid w:val="00F53D98"/>
    <w:rsid w:val="00F54426"/>
    <w:rsid w:val="00F566AA"/>
    <w:rsid w:val="00F56A6C"/>
    <w:rsid w:val="00F60003"/>
    <w:rsid w:val="00F6032E"/>
    <w:rsid w:val="00F6253D"/>
    <w:rsid w:val="00F6258C"/>
    <w:rsid w:val="00F65071"/>
    <w:rsid w:val="00F65B2D"/>
    <w:rsid w:val="00F661FC"/>
    <w:rsid w:val="00F671D7"/>
    <w:rsid w:val="00F70D4C"/>
    <w:rsid w:val="00F725B6"/>
    <w:rsid w:val="00F73B3D"/>
    <w:rsid w:val="00F74D33"/>
    <w:rsid w:val="00F74E2B"/>
    <w:rsid w:val="00F758CE"/>
    <w:rsid w:val="00F77207"/>
    <w:rsid w:val="00F8209A"/>
    <w:rsid w:val="00F8217D"/>
    <w:rsid w:val="00F8285B"/>
    <w:rsid w:val="00F848E1"/>
    <w:rsid w:val="00F868FC"/>
    <w:rsid w:val="00F872FD"/>
    <w:rsid w:val="00F9016D"/>
    <w:rsid w:val="00F90653"/>
    <w:rsid w:val="00F91E9A"/>
    <w:rsid w:val="00F94796"/>
    <w:rsid w:val="00F9482B"/>
    <w:rsid w:val="00F96AC4"/>
    <w:rsid w:val="00FA1270"/>
    <w:rsid w:val="00FA2F16"/>
    <w:rsid w:val="00FB08E7"/>
    <w:rsid w:val="00FB151D"/>
    <w:rsid w:val="00FB1A5A"/>
    <w:rsid w:val="00FB23D5"/>
    <w:rsid w:val="00FB340E"/>
    <w:rsid w:val="00FB4252"/>
    <w:rsid w:val="00FB578B"/>
    <w:rsid w:val="00FB74B7"/>
    <w:rsid w:val="00FB751F"/>
    <w:rsid w:val="00FC0D29"/>
    <w:rsid w:val="00FC4579"/>
    <w:rsid w:val="00FC47C0"/>
    <w:rsid w:val="00FC5779"/>
    <w:rsid w:val="00FC584A"/>
    <w:rsid w:val="00FC5B72"/>
    <w:rsid w:val="00FC5C2B"/>
    <w:rsid w:val="00FD0750"/>
    <w:rsid w:val="00FD2DC3"/>
    <w:rsid w:val="00FE07D2"/>
    <w:rsid w:val="00FE09B4"/>
    <w:rsid w:val="00FE1B83"/>
    <w:rsid w:val="00FE3566"/>
    <w:rsid w:val="00FE3EAE"/>
    <w:rsid w:val="00FE4EEB"/>
    <w:rsid w:val="00FE6213"/>
    <w:rsid w:val="00FF5D2C"/>
    <w:rsid w:val="24A57B94"/>
    <w:rsid w:val="433E6C6E"/>
    <w:rsid w:val="543519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Droid Sans Fallback" w:cs="Droid Sans Devanaga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Liberation Serif" w:hAnsi="Liberation Serif" w:eastAsia="Droid Sans Fallback" w:cs="Droid Sans Devanagari"/>
      <w:kern w:val="3"/>
      <w:sz w:val="24"/>
      <w:szCs w:val="24"/>
      <w:lang w:val="en-US" w:eastAsia="zh-CN" w:bidi="hi-IN"/>
    </w:rPr>
  </w:style>
  <w:style w:type="paragraph" w:styleId="2">
    <w:name w:val="heading 1"/>
    <w:basedOn w:val="3"/>
    <w:next w:val="4"/>
    <w:uiPriority w:val="0"/>
    <w:pPr>
      <w:keepNext/>
      <w:tabs>
        <w:tab w:val="left" w:pos="709"/>
      </w:tabs>
      <w:outlineLvl w:val="0"/>
    </w:pPr>
    <w:rPr>
      <w:rFonts w:ascii="Arial" w:hAnsi="Arial" w:cs="Arial"/>
      <w:b/>
      <w:bCs/>
      <w:sz w:val="22"/>
      <w:szCs w:val="22"/>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Standard"/>
    <w:uiPriority w:val="0"/>
    <w:pPr>
      <w:tabs>
        <w:tab w:val="left" w:pos="709"/>
      </w:tabs>
      <w:suppressAutoHyphens/>
      <w:autoSpaceDN w:val="0"/>
      <w:textAlignment w:val="baseline"/>
    </w:pPr>
    <w:rPr>
      <w:rFonts w:ascii="Times New Roman" w:hAnsi="Times New Roman" w:eastAsia="Times New Roman" w:cs="Times New Roman"/>
      <w:color w:val="00000A"/>
      <w:kern w:val="3"/>
      <w:sz w:val="24"/>
      <w:szCs w:val="24"/>
      <w:lang w:val="en-US" w:eastAsia="zh-CN" w:bidi="ar-SA"/>
    </w:rPr>
  </w:style>
  <w:style w:type="paragraph" w:customStyle="1" w:styleId="4">
    <w:name w:val="Text body"/>
    <w:basedOn w:val="3"/>
    <w:uiPriority w:val="0"/>
    <w:pPr>
      <w:spacing w:after="120"/>
    </w:pPr>
  </w:style>
  <w:style w:type="paragraph" w:styleId="7">
    <w:name w:val="Balloon Text"/>
    <w:basedOn w:val="3"/>
    <w:uiPriority w:val="0"/>
  </w:style>
  <w:style w:type="paragraph" w:styleId="8">
    <w:name w:val="Body Text 2"/>
    <w:basedOn w:val="3"/>
    <w:qFormat/>
    <w:uiPriority w:val="0"/>
    <w:rPr>
      <w:b/>
      <w:bCs/>
      <w:lang w:val="en-GB"/>
    </w:rPr>
  </w:style>
  <w:style w:type="paragraph" w:styleId="9">
    <w:name w:val="caption"/>
    <w:basedOn w:val="3"/>
    <w:next w:val="1"/>
    <w:qFormat/>
    <w:uiPriority w:val="0"/>
  </w:style>
  <w:style w:type="paragraph" w:styleId="10">
    <w:name w:val="Document Map"/>
    <w:basedOn w:val="3"/>
    <w:uiPriority w:val="0"/>
  </w:style>
  <w:style w:type="paragraph" w:styleId="11">
    <w:name w:val="footer"/>
    <w:basedOn w:val="3"/>
    <w:uiPriority w:val="0"/>
    <w:pPr>
      <w:tabs>
        <w:tab w:val="center" w:pos="4680"/>
        <w:tab w:val="right" w:pos="9360"/>
        <w:tab w:val="clear" w:pos="709"/>
      </w:tabs>
    </w:pPr>
  </w:style>
  <w:style w:type="paragraph" w:styleId="12">
    <w:name w:val="header"/>
    <w:basedOn w:val="3"/>
    <w:uiPriority w:val="0"/>
    <w:pPr>
      <w:tabs>
        <w:tab w:val="center" w:pos="4680"/>
        <w:tab w:val="right" w:pos="9360"/>
        <w:tab w:val="clear" w:pos="709"/>
      </w:tabs>
    </w:pPr>
  </w:style>
  <w:style w:type="paragraph" w:styleId="13">
    <w:name w:val="List"/>
    <w:basedOn w:val="4"/>
    <w:uiPriority w:val="0"/>
    <w:rPr>
      <w:rFonts w:cs="Tahoma"/>
    </w:rPr>
  </w:style>
  <w:style w:type="paragraph" w:styleId="14">
    <w:name w:val="Normal (Web)"/>
    <w:basedOn w:val="3"/>
    <w:uiPriority w:val="0"/>
  </w:style>
  <w:style w:type="paragraph" w:styleId="15">
    <w:name w:val="Title"/>
    <w:basedOn w:val="16"/>
    <w:next w:val="4"/>
    <w:uiPriority w:val="0"/>
    <w:pPr>
      <w:tabs>
        <w:tab w:val="left" w:pos="709"/>
      </w:tabs>
      <w:jc w:val="center"/>
    </w:pPr>
    <w:rPr>
      <w:b/>
      <w:bCs/>
      <w:sz w:val="56"/>
      <w:szCs w:val="56"/>
    </w:rPr>
  </w:style>
  <w:style w:type="paragraph" w:customStyle="1" w:styleId="16">
    <w:name w:val="Heading"/>
    <w:basedOn w:val="3"/>
    <w:next w:val="4"/>
    <w:uiPriority w:val="0"/>
    <w:pPr>
      <w:keepNext/>
      <w:spacing w:before="240" w:after="120"/>
    </w:pPr>
    <w:rPr>
      <w:rFonts w:ascii="Arial" w:hAnsi="Arial" w:eastAsia="DejaVu Sans" w:cs="Tahoma"/>
      <w:sz w:val="28"/>
      <w:szCs w:val="28"/>
    </w:rPr>
  </w:style>
  <w:style w:type="paragraph" w:customStyle="1" w:styleId="17">
    <w:name w:val="Index"/>
    <w:basedOn w:val="3"/>
    <w:uiPriority w:val="0"/>
    <w:pPr>
      <w:suppressLineNumbers/>
    </w:pPr>
    <w:rPr>
      <w:rFonts w:cs="Tahoma"/>
    </w:rPr>
  </w:style>
  <w:style w:type="paragraph" w:customStyle="1" w:styleId="18">
    <w:name w:val="Text body indent"/>
    <w:basedOn w:val="3"/>
    <w:uiPriority w:val="0"/>
    <w:pPr>
      <w:spacing w:before="120" w:after="120"/>
      <w:ind w:left="360"/>
      <w:jc w:val="both"/>
    </w:pPr>
    <w:rPr>
      <w:rFonts w:ascii="Arial" w:hAnsi="Arial" w:cs="Arial"/>
      <w:sz w:val="22"/>
    </w:rPr>
  </w:style>
  <w:style w:type="paragraph" w:customStyle="1" w:styleId="19">
    <w:name w:val="Address 2"/>
    <w:basedOn w:val="3"/>
    <w:uiPriority w:val="0"/>
  </w:style>
  <w:style w:type="paragraph" w:customStyle="1" w:styleId="20">
    <w:name w:val="Table Contents"/>
    <w:basedOn w:val="3"/>
    <w:uiPriority w:val="0"/>
    <w:pPr>
      <w:suppressLineNumbers/>
    </w:pPr>
  </w:style>
  <w:style w:type="paragraph" w:customStyle="1" w:styleId="21">
    <w:name w:val="Table Heading"/>
    <w:basedOn w:val="20"/>
    <w:uiPriority w:val="0"/>
    <w:pPr>
      <w:jc w:val="center"/>
    </w:pPr>
    <w:rPr>
      <w:b/>
      <w:bCs/>
    </w:rPr>
  </w:style>
  <w:style w:type="paragraph" w:customStyle="1" w:styleId="22">
    <w:name w:val="Standard (user)"/>
    <w:qFormat/>
    <w:uiPriority w:val="0"/>
    <w:pPr>
      <w:tabs>
        <w:tab w:val="left" w:pos="709"/>
      </w:tabs>
      <w:suppressAutoHyphens/>
      <w:autoSpaceDN w:val="0"/>
      <w:textAlignment w:val="baseline"/>
    </w:pPr>
    <w:rPr>
      <w:rFonts w:ascii="Times New Roman" w:hAnsi="Times New Roman" w:eastAsia="Times New Roman" w:cs="Times New Roman"/>
      <w:color w:val="00000A"/>
      <w:kern w:val="3"/>
      <w:sz w:val="24"/>
      <w:szCs w:val="24"/>
      <w:lang w:val="en-US" w:eastAsia="zh-CN" w:bidi="ar-SA"/>
    </w:rPr>
  </w:style>
  <w:style w:type="character" w:customStyle="1" w:styleId="23">
    <w:name w:val="WW8Num1z0"/>
    <w:qFormat/>
    <w:uiPriority w:val="0"/>
  </w:style>
  <w:style w:type="character" w:customStyle="1" w:styleId="24">
    <w:name w:val="WW8Num1z1"/>
    <w:uiPriority w:val="0"/>
  </w:style>
  <w:style w:type="character" w:customStyle="1" w:styleId="25">
    <w:name w:val="WW8Num1z2"/>
    <w:uiPriority w:val="0"/>
  </w:style>
  <w:style w:type="character" w:customStyle="1" w:styleId="26">
    <w:name w:val="WW8Num1z3"/>
    <w:uiPriority w:val="0"/>
  </w:style>
  <w:style w:type="character" w:customStyle="1" w:styleId="27">
    <w:name w:val="WW8Num1z4"/>
    <w:uiPriority w:val="0"/>
  </w:style>
  <w:style w:type="character" w:customStyle="1" w:styleId="28">
    <w:name w:val="WW8Num1z5"/>
    <w:qFormat/>
    <w:uiPriority w:val="0"/>
  </w:style>
  <w:style w:type="character" w:customStyle="1" w:styleId="29">
    <w:name w:val="WW8Num1z6"/>
    <w:uiPriority w:val="0"/>
  </w:style>
  <w:style w:type="character" w:customStyle="1" w:styleId="30">
    <w:name w:val="WW8Num1z7"/>
    <w:qFormat/>
    <w:uiPriority w:val="0"/>
  </w:style>
  <w:style w:type="character" w:customStyle="1" w:styleId="31">
    <w:name w:val="WW8Num1z8"/>
    <w:uiPriority w:val="0"/>
  </w:style>
  <w:style w:type="character" w:customStyle="1" w:styleId="32">
    <w:name w:val="WW8Num2z0"/>
    <w:uiPriority w:val="0"/>
    <w:rPr>
      <w:rFonts w:cs="Arial"/>
    </w:rPr>
  </w:style>
  <w:style w:type="character" w:customStyle="1" w:styleId="33">
    <w:name w:val="WW8Num2z1"/>
    <w:uiPriority w:val="0"/>
  </w:style>
  <w:style w:type="character" w:customStyle="1" w:styleId="34">
    <w:name w:val="WW8Num2z2"/>
    <w:uiPriority w:val="0"/>
  </w:style>
  <w:style w:type="character" w:customStyle="1" w:styleId="35">
    <w:name w:val="WW8Num2z3"/>
    <w:qFormat/>
    <w:uiPriority w:val="0"/>
  </w:style>
  <w:style w:type="character" w:customStyle="1" w:styleId="36">
    <w:name w:val="WW8Num2z4"/>
    <w:qFormat/>
    <w:uiPriority w:val="0"/>
  </w:style>
  <w:style w:type="character" w:customStyle="1" w:styleId="37">
    <w:name w:val="WW8Num2z5"/>
    <w:uiPriority w:val="0"/>
  </w:style>
  <w:style w:type="character" w:customStyle="1" w:styleId="38">
    <w:name w:val="WW8Num2z6"/>
    <w:uiPriority w:val="0"/>
  </w:style>
  <w:style w:type="character" w:customStyle="1" w:styleId="39">
    <w:name w:val="WW8Num2z7"/>
    <w:uiPriority w:val="0"/>
  </w:style>
  <w:style w:type="character" w:customStyle="1" w:styleId="40">
    <w:name w:val="WW8Num2z8"/>
    <w:uiPriority w:val="0"/>
  </w:style>
  <w:style w:type="character" w:customStyle="1" w:styleId="41">
    <w:name w:val="WW8Num3z0"/>
    <w:uiPriority w:val="0"/>
    <w:rPr>
      <w:rFonts w:ascii="Arial" w:hAnsi="Arial" w:cs="Arial"/>
      <w:sz w:val="22"/>
      <w:szCs w:val="22"/>
    </w:rPr>
  </w:style>
  <w:style w:type="character" w:customStyle="1" w:styleId="42">
    <w:name w:val="WW8Num3z1"/>
    <w:uiPriority w:val="0"/>
  </w:style>
  <w:style w:type="character" w:customStyle="1" w:styleId="43">
    <w:name w:val="WW8Num3z2"/>
    <w:uiPriority w:val="0"/>
  </w:style>
  <w:style w:type="character" w:customStyle="1" w:styleId="44">
    <w:name w:val="WW8Num3z3"/>
    <w:uiPriority w:val="0"/>
  </w:style>
  <w:style w:type="character" w:customStyle="1" w:styleId="45">
    <w:name w:val="WW8Num3z4"/>
    <w:uiPriority w:val="0"/>
  </w:style>
  <w:style w:type="character" w:customStyle="1" w:styleId="46">
    <w:name w:val="WW8Num3z5"/>
    <w:uiPriority w:val="0"/>
  </w:style>
  <w:style w:type="character" w:customStyle="1" w:styleId="47">
    <w:name w:val="WW8Num3z6"/>
    <w:uiPriority w:val="0"/>
  </w:style>
  <w:style w:type="character" w:customStyle="1" w:styleId="48">
    <w:name w:val="WW8Num3z7"/>
    <w:uiPriority w:val="0"/>
  </w:style>
  <w:style w:type="character" w:customStyle="1" w:styleId="49">
    <w:name w:val="WW8Num3z8"/>
    <w:uiPriority w:val="0"/>
  </w:style>
  <w:style w:type="character" w:customStyle="1" w:styleId="50">
    <w:name w:val="WW-Default Paragraph Font"/>
    <w:uiPriority w:val="0"/>
  </w:style>
  <w:style w:type="character" w:customStyle="1" w:styleId="51">
    <w:name w:val="Absatz-Standardschriftart"/>
    <w:uiPriority w:val="0"/>
  </w:style>
  <w:style w:type="character" w:customStyle="1" w:styleId="52">
    <w:name w:val="WW-Absatz-Standardschriftart"/>
    <w:uiPriority w:val="0"/>
  </w:style>
  <w:style w:type="character" w:customStyle="1" w:styleId="53">
    <w:name w:val="WW-Absatz-Standardschriftart1"/>
    <w:uiPriority w:val="0"/>
  </w:style>
  <w:style w:type="character" w:customStyle="1" w:styleId="54">
    <w:name w:val="WW-Absatz-Standardschriftart11"/>
    <w:uiPriority w:val="0"/>
  </w:style>
  <w:style w:type="character" w:customStyle="1" w:styleId="55">
    <w:name w:val="WW-Absatz-Standardschriftart111"/>
    <w:uiPriority w:val="0"/>
  </w:style>
  <w:style w:type="character" w:customStyle="1" w:styleId="56">
    <w:name w:val="WW-Absatz-Standardschriftart1111"/>
    <w:uiPriority w:val="0"/>
  </w:style>
  <w:style w:type="character" w:customStyle="1" w:styleId="57">
    <w:name w:val="WW-Absatz-Standardschriftart11111"/>
    <w:uiPriority w:val="0"/>
  </w:style>
  <w:style w:type="character" w:customStyle="1" w:styleId="58">
    <w:name w:val="WW-Default Paragraph Font1"/>
    <w:uiPriority w:val="0"/>
  </w:style>
  <w:style w:type="character" w:customStyle="1" w:styleId="59">
    <w:name w:val="WW-Absatz-Standardschriftart111111"/>
    <w:uiPriority w:val="0"/>
  </w:style>
  <w:style w:type="character" w:customStyle="1" w:styleId="60">
    <w:name w:val="WW-Absatz-Standardschriftart1111111"/>
    <w:uiPriority w:val="0"/>
  </w:style>
  <w:style w:type="character" w:customStyle="1" w:styleId="61">
    <w:name w:val="WW-Absatz-Standardschriftart11111111"/>
    <w:uiPriority w:val="0"/>
  </w:style>
  <w:style w:type="character" w:customStyle="1" w:styleId="62">
    <w:name w:val="WW-Absatz-Standardschriftart111111111"/>
    <w:uiPriority w:val="0"/>
  </w:style>
  <w:style w:type="character" w:customStyle="1" w:styleId="63">
    <w:name w:val="WW-Absatz-Standardschriftart1111111111"/>
    <w:uiPriority w:val="0"/>
  </w:style>
  <w:style w:type="character" w:customStyle="1" w:styleId="64">
    <w:name w:val="WW-Absatz-Standardschriftart11111111111"/>
    <w:uiPriority w:val="0"/>
  </w:style>
  <w:style w:type="character" w:customStyle="1" w:styleId="65">
    <w:name w:val="WW-Absatz-Standardschriftart111111111111"/>
    <w:uiPriority w:val="0"/>
  </w:style>
  <w:style w:type="character" w:customStyle="1" w:styleId="66">
    <w:name w:val="WW-Absatz-Standardschriftart1111111111111"/>
    <w:uiPriority w:val="0"/>
  </w:style>
  <w:style w:type="character" w:customStyle="1" w:styleId="67">
    <w:name w:val="WW-Absatz-Standardschriftart11111111111111"/>
    <w:uiPriority w:val="0"/>
  </w:style>
  <w:style w:type="character" w:customStyle="1" w:styleId="68">
    <w:name w:val="WW-Absatz-Standardschriftart111111111111111"/>
    <w:uiPriority w:val="0"/>
  </w:style>
  <w:style w:type="character" w:customStyle="1" w:styleId="69">
    <w:name w:val="WW-Absatz-Standardschriftart1111111111111111"/>
    <w:uiPriority w:val="0"/>
  </w:style>
  <w:style w:type="character" w:customStyle="1" w:styleId="70">
    <w:name w:val="WW-Absatz-Standardschriftart11111111111111111"/>
    <w:uiPriority w:val="0"/>
  </w:style>
  <w:style w:type="character" w:customStyle="1" w:styleId="71">
    <w:name w:val="WW-Default Paragraph Font11"/>
    <w:qFormat/>
    <w:uiPriority w:val="0"/>
  </w:style>
  <w:style w:type="character" w:customStyle="1" w:styleId="72">
    <w:name w:val="Heading 1 Char"/>
    <w:basedOn w:val="71"/>
    <w:qFormat/>
    <w:uiPriority w:val="0"/>
  </w:style>
  <w:style w:type="character" w:customStyle="1" w:styleId="73">
    <w:name w:val="WW-Absatz-Standardschriftart111111111111111111"/>
    <w:qFormat/>
    <w:uiPriority w:val="0"/>
  </w:style>
  <w:style w:type="character" w:customStyle="1" w:styleId="74">
    <w:name w:val="WW-Absatz-Standardschriftart1111111111111111111"/>
    <w:qFormat/>
    <w:uiPriority w:val="0"/>
  </w:style>
  <w:style w:type="character" w:customStyle="1" w:styleId="75">
    <w:name w:val="WW-Absatz-Standardschriftart11111111111111111111"/>
    <w:qFormat/>
    <w:uiPriority w:val="0"/>
  </w:style>
  <w:style w:type="character" w:customStyle="1" w:styleId="76">
    <w:name w:val="WW-Absatz-Standardschriftart111111111111111111111"/>
    <w:qFormat/>
    <w:uiPriority w:val="0"/>
  </w:style>
  <w:style w:type="character" w:customStyle="1" w:styleId="77">
    <w:name w:val="WW-Absatz-Standardschriftart1111111111111111111111"/>
    <w:qFormat/>
    <w:uiPriority w:val="0"/>
  </w:style>
  <w:style w:type="character" w:customStyle="1" w:styleId="78">
    <w:name w:val="WW-Absatz-Standardschriftart11111111111111111111111"/>
    <w:qFormat/>
    <w:uiPriority w:val="0"/>
  </w:style>
  <w:style w:type="character" w:customStyle="1" w:styleId="79">
    <w:name w:val="WW-Absatz-Standardschriftart111111111111111111111111"/>
    <w:qFormat/>
    <w:uiPriority w:val="0"/>
  </w:style>
  <w:style w:type="character" w:customStyle="1" w:styleId="80">
    <w:name w:val="WW-Absatz-Standardschriftart1111111111111111111111111"/>
    <w:qFormat/>
    <w:uiPriority w:val="0"/>
  </w:style>
  <w:style w:type="character" w:customStyle="1" w:styleId="81">
    <w:name w:val="WW-Absatz-Standardschriftart11111111111111111111111111"/>
    <w:qFormat/>
    <w:uiPriority w:val="0"/>
  </w:style>
  <w:style w:type="character" w:customStyle="1" w:styleId="82">
    <w:name w:val="WW-Absatz-Standardschriftart111111111111111111111111111"/>
    <w:qFormat/>
    <w:uiPriority w:val="0"/>
  </w:style>
  <w:style w:type="character" w:customStyle="1" w:styleId="83">
    <w:name w:val="WW-Absatz-Standardschriftart1111111111111111111111111111"/>
    <w:qFormat/>
    <w:uiPriority w:val="0"/>
  </w:style>
  <w:style w:type="character" w:customStyle="1" w:styleId="84">
    <w:name w:val="WW-Absatz-Standardschriftart11111111111111111111111111111"/>
    <w:qFormat/>
    <w:uiPriority w:val="0"/>
  </w:style>
  <w:style w:type="character" w:customStyle="1" w:styleId="85">
    <w:name w:val="WW-Absatz-Standardschriftart111111111111111111111111111111"/>
    <w:qFormat/>
    <w:uiPriority w:val="0"/>
  </w:style>
  <w:style w:type="character" w:customStyle="1" w:styleId="86">
    <w:name w:val="WW-Absatz-Standardschriftart1111111111111111111111111111111"/>
    <w:qFormat/>
    <w:uiPriority w:val="0"/>
  </w:style>
  <w:style w:type="character" w:customStyle="1" w:styleId="87">
    <w:name w:val="WW-Absatz-Standardschriftart11111111111111111111111111111111"/>
    <w:qFormat/>
    <w:uiPriority w:val="0"/>
  </w:style>
  <w:style w:type="character" w:customStyle="1" w:styleId="88">
    <w:name w:val="WW-Absatz-Standardschriftart111111111111111111111111111111111"/>
    <w:qFormat/>
    <w:uiPriority w:val="0"/>
  </w:style>
  <w:style w:type="character" w:customStyle="1" w:styleId="89">
    <w:name w:val="WW-Absatz-Standardschriftart1111111111111111111111111111111111"/>
    <w:qFormat/>
    <w:uiPriority w:val="0"/>
  </w:style>
  <w:style w:type="character" w:customStyle="1" w:styleId="90">
    <w:name w:val="WW-Absatz-Standardschriftart11111111111111111111111111111111111"/>
    <w:uiPriority w:val="0"/>
  </w:style>
  <w:style w:type="character" w:customStyle="1" w:styleId="91">
    <w:name w:val="WW-Absatz-Standardschriftart111111111111111111111111111111111111"/>
    <w:uiPriority w:val="0"/>
  </w:style>
  <w:style w:type="character" w:customStyle="1" w:styleId="92">
    <w:name w:val="WW-Default Paragraph Font111"/>
    <w:uiPriority w:val="0"/>
  </w:style>
  <w:style w:type="character" w:customStyle="1" w:styleId="93">
    <w:name w:val="Body Text Char"/>
    <w:basedOn w:val="71"/>
    <w:qFormat/>
    <w:uiPriority w:val="0"/>
  </w:style>
  <w:style w:type="character" w:customStyle="1" w:styleId="94">
    <w:name w:val="Balloon Text Char"/>
    <w:basedOn w:val="71"/>
    <w:qFormat/>
    <w:uiPriority w:val="0"/>
  </w:style>
  <w:style w:type="character" w:customStyle="1" w:styleId="95">
    <w:name w:val="Document Map Char"/>
    <w:basedOn w:val="71"/>
    <w:qFormat/>
    <w:uiPriority w:val="0"/>
  </w:style>
  <w:style w:type="character" w:customStyle="1" w:styleId="96">
    <w:name w:val="Body Text Indent Char"/>
    <w:basedOn w:val="71"/>
    <w:qFormat/>
    <w:uiPriority w:val="0"/>
  </w:style>
  <w:style w:type="character" w:customStyle="1" w:styleId="97">
    <w:name w:val="ListLabel 1"/>
    <w:qFormat/>
    <w:uiPriority w:val="0"/>
  </w:style>
  <w:style w:type="character" w:customStyle="1" w:styleId="98">
    <w:name w:val="Header Char"/>
    <w:qFormat/>
    <w:uiPriority w:val="0"/>
    <w:rPr>
      <w:color w:val="00000A"/>
      <w:kern w:val="3"/>
      <w:sz w:val="24"/>
      <w:szCs w:val="24"/>
    </w:rPr>
  </w:style>
  <w:style w:type="character" w:customStyle="1" w:styleId="99">
    <w:name w:val="Footer Char"/>
    <w:uiPriority w:val="0"/>
    <w:rPr>
      <w:color w:val="00000A"/>
      <w:kern w:val="3"/>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853-8D19-4618-A738-E6F9B2BB7C1F}">
  <ds:schemaRefs/>
</ds:datastoreItem>
</file>

<file path=docProps/app.xml><?xml version="1.0" encoding="utf-8"?>
<Properties xmlns="http://schemas.openxmlformats.org/officeDocument/2006/extended-properties" xmlns:vt="http://schemas.openxmlformats.org/officeDocument/2006/docPropsVTypes">
  <Template>Normal</Template>
  <Pages>4</Pages>
  <Words>567</Words>
  <Characters>3235</Characters>
  <Lines>26</Lines>
  <Paragraphs>7</Paragraphs>
  <TotalTime>6</TotalTime>
  <ScaleCrop>false</ScaleCrop>
  <LinksUpToDate>false</LinksUpToDate>
  <CharactersWithSpaces>379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1:32:00Z</dcterms:created>
  <dc:creator>user</dc:creator>
  <cp:lastModifiedBy>dell</cp:lastModifiedBy>
  <dcterms:modified xsi:type="dcterms:W3CDTF">2023-03-18T06:20:39Z</dcterms:modified>
  <dc:title>Offer Letter</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4F030528D8446DB87B4738193AB25D3</vt:lpwstr>
  </property>
</Properties>
</file>